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4CE" w:rsidRPr="00555E4A" w:rsidRDefault="009027DD" w:rsidP="008014CE">
      <w:pPr>
        <w:jc w:val="center"/>
      </w:pPr>
      <w:bookmarkStart w:id="0" w:name="_GoBack"/>
      <w:bookmarkEnd w:id="0"/>
      <w:r>
        <w:rPr>
          <w:b/>
        </w:rPr>
        <w:t>Mini-</w:t>
      </w:r>
      <w:r w:rsidR="008014CE" w:rsidRPr="00555E4A">
        <w:rPr>
          <w:b/>
        </w:rPr>
        <w:t xml:space="preserve">Supporting Statement for </w:t>
      </w:r>
      <w:r w:rsidR="008014CE" w:rsidRPr="00555E4A">
        <w:t xml:space="preserve"> </w:t>
      </w:r>
    </w:p>
    <w:p w:rsidR="008014CE" w:rsidRDefault="00CC7777" w:rsidP="008014CE">
      <w:pPr>
        <w:pStyle w:val="BodyText"/>
        <w:jc w:val="center"/>
        <w:rPr>
          <w:b/>
        </w:rPr>
      </w:pPr>
      <w:r w:rsidRPr="00260923">
        <w:rPr>
          <w:b/>
        </w:rPr>
        <w:t>Alternative tools for improving CRP cost-effectiveness</w:t>
      </w:r>
    </w:p>
    <w:p w:rsidR="007F5247" w:rsidRPr="00555E4A" w:rsidRDefault="007F5247" w:rsidP="008014CE">
      <w:pPr>
        <w:pStyle w:val="BodyText"/>
        <w:jc w:val="center"/>
        <w:rPr>
          <w:b/>
        </w:rPr>
      </w:pPr>
      <w:r>
        <w:rPr>
          <w:b/>
        </w:rPr>
        <w:t>Section B</w:t>
      </w:r>
    </w:p>
    <w:p w:rsidR="008014CE" w:rsidRPr="00555E4A" w:rsidRDefault="008014CE" w:rsidP="008014CE">
      <w:pPr>
        <w:pStyle w:val="BodyText"/>
        <w:jc w:val="center"/>
        <w:rPr>
          <w:b/>
        </w:rPr>
      </w:pPr>
      <w:r w:rsidRPr="00555E4A">
        <w:rPr>
          <w:b/>
        </w:rPr>
        <w:t xml:space="preserve">OMB </w:t>
      </w:r>
      <w:r w:rsidR="0028100B">
        <w:rPr>
          <w:b/>
        </w:rPr>
        <w:t xml:space="preserve">Control No. </w:t>
      </w:r>
      <w:r w:rsidR="0028100B" w:rsidRPr="0028100B">
        <w:rPr>
          <w:b/>
        </w:rPr>
        <w:t>0536-0070</w:t>
      </w:r>
    </w:p>
    <w:p w:rsidR="008014CE" w:rsidRDefault="008014CE" w:rsidP="008014CE">
      <w:pPr>
        <w:pStyle w:val="BodyText2"/>
        <w:rPr>
          <w:b/>
          <w:u w:val="none"/>
        </w:rPr>
      </w:pPr>
    </w:p>
    <w:p w:rsidR="008014CE" w:rsidRDefault="008014CE" w:rsidP="008014CE">
      <w:pPr>
        <w:pStyle w:val="BodyText2"/>
        <w:rPr>
          <w:b/>
          <w:u w:val="none"/>
        </w:rPr>
      </w:pPr>
    </w:p>
    <w:p w:rsidR="008014CE" w:rsidRDefault="008014CE" w:rsidP="008014CE">
      <w:pPr>
        <w:pStyle w:val="BodyText2"/>
        <w:rPr>
          <w:b/>
          <w:u w:val="none"/>
        </w:rPr>
      </w:pPr>
      <w:r>
        <w:rPr>
          <w:b/>
          <w:u w:val="none"/>
        </w:rPr>
        <w:t>B.  COLLECTION OF INFORMATION USING STATISTICAL METHODS</w:t>
      </w:r>
    </w:p>
    <w:p w:rsidR="008014CE" w:rsidRDefault="008014CE" w:rsidP="008014CE">
      <w:pPr>
        <w:pStyle w:val="BodyText2"/>
        <w:ind w:left="360"/>
      </w:pPr>
    </w:p>
    <w:p w:rsidR="008014CE" w:rsidRDefault="008014CE" w:rsidP="008014CE">
      <w:pPr>
        <w:pStyle w:val="BodyText2"/>
        <w:ind w:firstLine="360"/>
        <w:rPr>
          <w:b/>
          <w:u w:val="none"/>
        </w:rPr>
      </w:pPr>
      <w:r>
        <w:rPr>
          <w:b/>
          <w:u w:val="none"/>
        </w:rPr>
        <w:t xml:space="preserve">1.   Universe and Sampling </w:t>
      </w:r>
    </w:p>
    <w:p w:rsidR="008014CE" w:rsidRDefault="008014CE" w:rsidP="008014CE">
      <w:pPr>
        <w:pStyle w:val="BodyText2"/>
        <w:ind w:firstLine="360"/>
        <w:rPr>
          <w:b/>
          <w:u w:val="none"/>
        </w:rPr>
      </w:pPr>
    </w:p>
    <w:p w:rsidR="008014CE" w:rsidRDefault="00F504F2" w:rsidP="008014CE">
      <w:pPr>
        <w:ind w:left="720"/>
      </w:pPr>
      <w:r>
        <w:t xml:space="preserve">The data collected will be used for research activities which </w:t>
      </w:r>
      <w:r w:rsidR="00CE044C" w:rsidRPr="00FC1788">
        <w:rPr>
          <w:color w:val="000000" w:themeColor="text1"/>
        </w:rPr>
        <w:t>address an important question in conservation program design</w:t>
      </w:r>
      <w:r w:rsidR="00A90B05">
        <w:rPr>
          <w:color w:val="000000" w:themeColor="text1"/>
        </w:rPr>
        <w:t xml:space="preserve"> </w:t>
      </w:r>
      <w:r w:rsidR="00A90B05" w:rsidRPr="00FC1788">
        <w:rPr>
          <w:color w:val="000000" w:themeColor="text1"/>
        </w:rPr>
        <w:t>by comparing alternative mechanisms for competitive purchase (auctions)</w:t>
      </w:r>
      <w:r>
        <w:t>, rather than to produce estimates about the population.</w:t>
      </w:r>
      <w:r w:rsidR="003309EE">
        <w:t xml:space="preserve">  </w:t>
      </w:r>
      <w:r w:rsidR="008014CE">
        <w:t xml:space="preserve">The study uses a convenience sample </w:t>
      </w:r>
      <w:r w:rsidR="00E62472">
        <w:t xml:space="preserve">of 192 students </w:t>
      </w:r>
      <w:r w:rsidR="00CA2878">
        <w:t>recruited</w:t>
      </w:r>
      <w:r w:rsidR="008014CE">
        <w:t xml:space="preserve"> from </w:t>
      </w:r>
      <w:r w:rsidR="00AD1063">
        <w:t>a respondent</w:t>
      </w:r>
      <w:r w:rsidR="00AC07C9">
        <w:t xml:space="preserve"> pool of </w:t>
      </w:r>
      <w:r w:rsidR="00540622">
        <w:t>4,320</w:t>
      </w:r>
      <w:r w:rsidR="007760ED">
        <w:t xml:space="preserve"> </w:t>
      </w:r>
      <w:r w:rsidR="008014CE">
        <w:t>student</w:t>
      </w:r>
      <w:r w:rsidR="007760ED">
        <w:t>s</w:t>
      </w:r>
      <w:r w:rsidR="008014CE">
        <w:t xml:space="preserve"> </w:t>
      </w:r>
      <w:r w:rsidR="00540622">
        <w:rPr>
          <w:bCs/>
        </w:rPr>
        <w:t xml:space="preserve">at UMD, </w:t>
      </w:r>
      <w:r w:rsidR="00540622">
        <w:t>College Park</w:t>
      </w:r>
      <w:r w:rsidR="00E1736E">
        <w:t xml:space="preserve"> and/or UC, Santa Cruz</w:t>
      </w:r>
      <w:r w:rsidR="00540622">
        <w:rPr>
          <w:bCs/>
        </w:rPr>
        <w:t xml:space="preserve"> </w:t>
      </w:r>
      <w:r w:rsidR="007760ED">
        <w:rPr>
          <w:bCs/>
        </w:rPr>
        <w:t xml:space="preserve">who have expressed interest in participating in economics experiments and who have shared their email addresses with the </w:t>
      </w:r>
      <w:r w:rsidR="00E1736E">
        <w:rPr>
          <w:bCs/>
        </w:rPr>
        <w:t xml:space="preserve">respective </w:t>
      </w:r>
      <w:r w:rsidR="007760ED">
        <w:rPr>
          <w:bCs/>
        </w:rPr>
        <w:t>economics department</w:t>
      </w:r>
      <w:r w:rsidR="00E1736E">
        <w:rPr>
          <w:bCs/>
        </w:rPr>
        <w:t>s</w:t>
      </w:r>
      <w:r w:rsidR="007760ED">
        <w:rPr>
          <w:bCs/>
        </w:rPr>
        <w:t>.</w:t>
      </w:r>
      <w:r w:rsidR="00285582">
        <w:rPr>
          <w:bCs/>
        </w:rPr>
        <w:t xml:space="preserve">  </w:t>
      </w:r>
      <w:r w:rsidR="00AD1063">
        <w:rPr>
          <w:bCs/>
        </w:rPr>
        <w:t xml:space="preserve">Participants </w:t>
      </w:r>
      <w:r w:rsidR="0057354B" w:rsidRPr="00791976">
        <w:rPr>
          <w:color w:val="000000" w:themeColor="text1"/>
        </w:rPr>
        <w:t xml:space="preserve">will be randomly assigned to 12 experimental sessions to take part in three of five experimental conditions (tight bid cap, loose cap, reference price, endogenous reference price, and grouping).  </w:t>
      </w:r>
      <w:r w:rsidR="008014CE">
        <w:t xml:space="preserve">Per the generic clearance, results </w:t>
      </w:r>
      <w:r w:rsidR="00113437">
        <w:t>of</w:t>
      </w:r>
      <w:r w:rsidR="00A53411">
        <w:t xml:space="preserve"> the study </w:t>
      </w:r>
      <w:r w:rsidR="008014CE">
        <w:t>are not meant to be used to make policy decisions, and the sample is not meant to be nationally representative.</w:t>
      </w:r>
    </w:p>
    <w:p w:rsidR="00834C24" w:rsidRDefault="00834C24" w:rsidP="008014CE"/>
    <w:p w:rsidR="008014CE" w:rsidRDefault="008014CE" w:rsidP="008014CE">
      <w:pPr>
        <w:pStyle w:val="BodyText2"/>
        <w:ind w:firstLine="360"/>
        <w:rPr>
          <w:b/>
          <w:u w:val="none"/>
        </w:rPr>
      </w:pPr>
      <w:r>
        <w:rPr>
          <w:b/>
          <w:u w:val="none"/>
        </w:rPr>
        <w:t>2.  Procedures for Collecting Information</w:t>
      </w:r>
    </w:p>
    <w:p w:rsidR="00E37BB0" w:rsidRDefault="00E37BB0" w:rsidP="008014CE">
      <w:pPr>
        <w:pStyle w:val="BodyText2"/>
        <w:ind w:firstLine="360"/>
        <w:rPr>
          <w:b/>
          <w:u w:val="none"/>
        </w:rPr>
      </w:pPr>
    </w:p>
    <w:p w:rsidR="00E37BB0" w:rsidRDefault="00E37BB0" w:rsidP="008014CE">
      <w:pPr>
        <w:pStyle w:val="BodyText2"/>
        <w:ind w:firstLine="360"/>
        <w:rPr>
          <w:b/>
          <w:u w:val="none"/>
        </w:rPr>
      </w:pPr>
      <w:r>
        <w:rPr>
          <w:b/>
          <w:u w:val="none"/>
        </w:rPr>
        <w:t>Recruitment:</w:t>
      </w:r>
    </w:p>
    <w:p w:rsidR="00834C24" w:rsidRDefault="00834C24">
      <w:pPr>
        <w:rPr>
          <w:u w:val="single"/>
        </w:rPr>
      </w:pPr>
    </w:p>
    <w:p w:rsidR="008C705E" w:rsidRDefault="00DB1FA6" w:rsidP="00131351">
      <w:pPr>
        <w:ind w:left="720"/>
      </w:pPr>
      <w:r>
        <w:t>Potential p</w:t>
      </w:r>
      <w:r w:rsidR="009440D1">
        <w:t xml:space="preserve">articipants will </w:t>
      </w:r>
      <w:r>
        <w:t xml:space="preserve">be solicited by </w:t>
      </w:r>
      <w:r>
        <w:rPr>
          <w:bCs/>
        </w:rPr>
        <w:t xml:space="preserve">an email (Attachment-A: </w:t>
      </w:r>
      <w:r w:rsidR="000234FD">
        <w:rPr>
          <w:bCs/>
        </w:rPr>
        <w:t>Email for recruitment)</w:t>
      </w:r>
      <w:r w:rsidR="009F6D15">
        <w:rPr>
          <w:bCs/>
        </w:rPr>
        <w:t xml:space="preserve"> from</w:t>
      </w:r>
      <w:r w:rsidR="00000883">
        <w:rPr>
          <w:bCs/>
        </w:rPr>
        <w:t xml:space="preserve"> a respondent pool that th</w:t>
      </w:r>
      <w:r>
        <w:rPr>
          <w:bCs/>
        </w:rPr>
        <w:t xml:space="preserve">e </w:t>
      </w:r>
      <w:r w:rsidR="00E1736E">
        <w:rPr>
          <w:bCs/>
        </w:rPr>
        <w:t xml:space="preserve">experimental economics labs at </w:t>
      </w:r>
      <w:r>
        <w:rPr>
          <w:bCs/>
        </w:rPr>
        <w:t xml:space="preserve">UMD, </w:t>
      </w:r>
      <w:r>
        <w:t>College Park</w:t>
      </w:r>
      <w:r w:rsidR="00E1736E">
        <w:t xml:space="preserve"> and UC, Santa Cruz</w:t>
      </w:r>
      <w:r>
        <w:t xml:space="preserve"> </w:t>
      </w:r>
      <w:r>
        <w:rPr>
          <w:bCs/>
        </w:rPr>
        <w:t>maintain</w:t>
      </w:r>
      <w:r w:rsidR="00000883">
        <w:rPr>
          <w:bCs/>
        </w:rPr>
        <w:t xml:space="preserve">.  </w:t>
      </w:r>
      <w:r w:rsidR="000F6E22">
        <w:rPr>
          <w:bCs/>
        </w:rPr>
        <w:t>The respondent pool is</w:t>
      </w:r>
      <w:r>
        <w:rPr>
          <w:bCs/>
        </w:rPr>
        <w:t xml:space="preserve"> a database of students who have expressed interest in participating in economics experiments and who have shared their email addresses with the economics department.</w:t>
      </w:r>
      <w:r w:rsidR="002E7D3A">
        <w:rPr>
          <w:bCs/>
        </w:rPr>
        <w:t xml:space="preserve"> </w:t>
      </w:r>
      <w:r w:rsidR="002106BD">
        <w:rPr>
          <w:bCs/>
        </w:rPr>
        <w:t xml:space="preserve"> </w:t>
      </w:r>
      <w:r w:rsidR="00DC2DE7" w:rsidRPr="00772ED2">
        <w:t xml:space="preserve">Because it is common to get a number of no-shows and last-minute cancellations for a given experiment session, and because it is important to have a particular number of participants in each session, </w:t>
      </w:r>
      <w:r w:rsidR="00DC2DE7">
        <w:t>each session will also be</w:t>
      </w:r>
      <w:r w:rsidR="00DC2DE7" w:rsidRPr="00FC1788">
        <w:t xml:space="preserve"> “overbook</w:t>
      </w:r>
      <w:r w:rsidR="00DC2DE7">
        <w:t>ed</w:t>
      </w:r>
      <w:r w:rsidR="00DC2DE7" w:rsidRPr="00FC1788">
        <w:t xml:space="preserve">” </w:t>
      </w:r>
      <w:r w:rsidR="00DC2DE7" w:rsidRPr="00136618">
        <w:t xml:space="preserve">by 2 potential participants </w:t>
      </w:r>
      <w:r w:rsidR="00DC2DE7">
        <w:t xml:space="preserve">as backups </w:t>
      </w:r>
      <w:r w:rsidR="00DC2DE7" w:rsidRPr="00FC1788">
        <w:t xml:space="preserve">to ensure </w:t>
      </w:r>
      <w:r w:rsidR="00DC2DE7">
        <w:t>there will be</w:t>
      </w:r>
      <w:r w:rsidR="00DC2DE7" w:rsidRPr="00FC1788">
        <w:t xml:space="preserve"> the right number of individuals to run the experiment.</w:t>
      </w:r>
      <w:r w:rsidR="00DC2DE7" w:rsidRPr="00772ED2">
        <w:t xml:space="preserve"> In case</w:t>
      </w:r>
      <w:r w:rsidR="00E36969">
        <w:t>s</w:t>
      </w:r>
      <w:r w:rsidR="00E2331D">
        <w:t xml:space="preserve"> </w:t>
      </w:r>
      <w:r w:rsidR="006178F6">
        <w:t>where</w:t>
      </w:r>
      <w:r w:rsidR="00E2331D">
        <w:t xml:space="preserve"> </w:t>
      </w:r>
      <w:r w:rsidR="00E2331D" w:rsidRPr="00FC1788">
        <w:t xml:space="preserve">more people show up than can be accommodated </w:t>
      </w:r>
      <w:r w:rsidR="00B55187">
        <w:t>in</w:t>
      </w:r>
      <w:r w:rsidR="00E12CEB">
        <w:t xml:space="preserve"> </w:t>
      </w:r>
      <w:r w:rsidR="00E2331D" w:rsidRPr="00FC1788">
        <w:t>a  session</w:t>
      </w:r>
      <w:r w:rsidR="00DC2DE7" w:rsidRPr="00772ED2">
        <w:t>, any extras who show up before the scheduled start time will receive a $7 payment for time and travel and can reschedule for another session.  This is common practice among experimentalists.</w:t>
      </w:r>
    </w:p>
    <w:p w:rsidR="008C705E" w:rsidRDefault="008C705E" w:rsidP="00131351">
      <w:pPr>
        <w:ind w:left="720"/>
      </w:pPr>
    </w:p>
    <w:p w:rsidR="00865CF5" w:rsidRDefault="008C705E" w:rsidP="008C705E">
      <w:pPr>
        <w:ind w:left="720"/>
      </w:pPr>
      <w:r>
        <w:t>Prior to giving their consent</w:t>
      </w:r>
      <w:r w:rsidR="00E5419B">
        <w:t>, potential participants</w:t>
      </w:r>
      <w:r>
        <w:t xml:space="preserve"> </w:t>
      </w:r>
      <w:r w:rsidR="00A74874">
        <w:t xml:space="preserve">at the beginning of each experimental session will </w:t>
      </w:r>
      <w:r>
        <w:t xml:space="preserve">be provided with: (1) </w:t>
      </w:r>
      <w:r w:rsidR="007E7450">
        <w:t xml:space="preserve">a Consent </w:t>
      </w:r>
      <w:r w:rsidR="00D247D1">
        <w:t xml:space="preserve">Form (Attachment F) </w:t>
      </w:r>
      <w:r w:rsidR="004D340F">
        <w:t xml:space="preserve">that contains </w:t>
      </w:r>
      <w:r w:rsidR="00D41B7B">
        <w:t xml:space="preserve">a </w:t>
      </w:r>
      <w:r w:rsidR="004D340F">
        <w:t>description of the study, including details of study purpose, data collection methodology, and burden estimate</w:t>
      </w:r>
      <w:r w:rsidR="00D41B7B">
        <w:t>,</w:t>
      </w:r>
      <w:r w:rsidR="004D340F">
        <w:t xml:space="preserve"> as well as the use of the information </w:t>
      </w:r>
      <w:r w:rsidR="004D340F">
        <w:lastRenderedPageBreak/>
        <w:t>collected and the voluntary n</w:t>
      </w:r>
      <w:r w:rsidR="00C1419D">
        <w:t>ature of the study</w:t>
      </w:r>
      <w:r>
        <w:t xml:space="preserve">; </w:t>
      </w:r>
      <w:r w:rsidR="00C1419D">
        <w:t xml:space="preserve">and </w:t>
      </w:r>
      <w:r>
        <w:t xml:space="preserve">(2) a copy of the </w:t>
      </w:r>
      <w:r w:rsidR="00F34D52">
        <w:t>data protection disclaimer</w:t>
      </w:r>
      <w:r w:rsidR="0005318F">
        <w:t xml:space="preserve"> (Attachment </w:t>
      </w:r>
      <w:r w:rsidR="00ED3C93">
        <w:t>G)</w:t>
      </w:r>
      <w:r w:rsidR="00F34D52">
        <w:t>.</w:t>
      </w:r>
    </w:p>
    <w:p w:rsidR="00DD1FA4" w:rsidRDefault="00DD1FA4" w:rsidP="00772ED2"/>
    <w:p w:rsidR="00DD1FA4" w:rsidRPr="00772ED2" w:rsidRDefault="00DD1FA4" w:rsidP="00772ED2">
      <w:pPr>
        <w:rPr>
          <w:b/>
        </w:rPr>
      </w:pPr>
      <w:r w:rsidRPr="00772ED2">
        <w:rPr>
          <w:b/>
        </w:rPr>
        <w:t>Experiment:</w:t>
      </w:r>
    </w:p>
    <w:p w:rsidR="00DD1FA4" w:rsidRDefault="00DD1FA4" w:rsidP="00772ED2"/>
    <w:p w:rsidR="00AD4BE7" w:rsidRDefault="002B176C" w:rsidP="00772ED2">
      <w:pPr>
        <w:ind w:left="720"/>
      </w:pPr>
      <w:r>
        <w:t>The goal of this experiment is to investigate the performance of alternative auction mechanisms designed to limit information rents. The performance</w:t>
      </w:r>
      <w:r w:rsidR="003B4AD6">
        <w:t>s</w:t>
      </w:r>
      <w:r>
        <w:t xml:space="preserve"> of four alternative </w:t>
      </w:r>
      <w:r w:rsidRPr="00A66D07">
        <w:t xml:space="preserve">auction designs (aka treatments): loose cap, reference price, endogenous reference price, and grouping will be tested against that of a baseline design (tight bid cap).  The experiment is composed of </w:t>
      </w:r>
      <w:r w:rsidR="0068412D" w:rsidRPr="00A66D07">
        <w:t xml:space="preserve">twelve </w:t>
      </w:r>
      <w:r w:rsidRPr="00A66D07">
        <w:t xml:space="preserve">90-minute sessions (Table 1 – </w:t>
      </w:r>
      <w:r w:rsidR="00C138D6" w:rsidRPr="00A66D07">
        <w:rPr>
          <w:b/>
          <w:bCs/>
          <w:color w:val="000000"/>
        </w:rPr>
        <w:t>Experimental Design</w:t>
      </w:r>
      <w:r w:rsidRPr="00A66D07">
        <w:t>)</w:t>
      </w:r>
      <w:r w:rsidR="00727809" w:rsidRPr="00A66D07">
        <w:t xml:space="preserve">.  </w:t>
      </w:r>
      <w:r w:rsidR="00890CB3" w:rsidRPr="00A66D07">
        <w:t>Participants</w:t>
      </w:r>
      <w:r w:rsidR="00890CB3">
        <w:t xml:space="preserve"> </w:t>
      </w:r>
      <w:r w:rsidR="00890CB3" w:rsidRPr="00292581">
        <w:t xml:space="preserve">will be randomly assigned to </w:t>
      </w:r>
      <w:r w:rsidR="00C81093">
        <w:t>each</w:t>
      </w:r>
      <w:r w:rsidR="00890CB3" w:rsidRPr="00292581">
        <w:t xml:space="preserve"> experimental session</w:t>
      </w:r>
      <w:r w:rsidR="006B4028">
        <w:t xml:space="preserve"> </w:t>
      </w:r>
      <w:r w:rsidR="006B4028" w:rsidRPr="00292581">
        <w:t>to take part in three of five experimental conditions</w:t>
      </w:r>
      <w:r w:rsidR="002810C8">
        <w:t xml:space="preserve"> (reverse auctions) as a bidder</w:t>
      </w:r>
      <w:r w:rsidR="00890CB3">
        <w:t>.</w:t>
      </w:r>
      <w:r w:rsidR="0086682D">
        <w:t xml:space="preserve">  Their </w:t>
      </w:r>
      <w:r w:rsidR="00372183">
        <w:t>earnings will be paid to them in cas</w:t>
      </w:r>
      <w:r w:rsidR="001A237C">
        <w:t>h</w:t>
      </w:r>
      <w:r w:rsidR="00372183">
        <w:t xml:space="preserve"> at the end of the experiment.  </w:t>
      </w:r>
      <w:r w:rsidR="00575294">
        <w:t xml:space="preserve">The treatment order within each session is random.  </w:t>
      </w:r>
      <w:r w:rsidR="00EE5505" w:rsidRPr="007B6485">
        <w:t xml:space="preserve">Each treatment will </w:t>
      </w:r>
      <w:r w:rsidR="00824F4E">
        <w:t xml:space="preserve">be </w:t>
      </w:r>
      <w:r w:rsidR="002E3DFA">
        <w:t xml:space="preserve">used for an </w:t>
      </w:r>
      <w:r w:rsidR="00EE5505" w:rsidRPr="007B6485">
        <w:t>average for 12 rounds.  B</w:t>
      </w:r>
      <w:r w:rsidR="00EE5505" w:rsidRPr="00BA025C">
        <w:t xml:space="preserve">ut subjects </w:t>
      </w:r>
      <w:r w:rsidR="00D45F3B">
        <w:t>in different</w:t>
      </w:r>
      <w:r w:rsidR="00D45F3B" w:rsidRPr="00BA025C">
        <w:t xml:space="preserve"> </w:t>
      </w:r>
      <w:r w:rsidR="00EE5505" w:rsidRPr="00BA025C">
        <w:t xml:space="preserve">sessions often </w:t>
      </w:r>
      <w:r w:rsidR="001E7F43" w:rsidRPr="00BA025C">
        <w:t>proceed</w:t>
      </w:r>
      <w:r w:rsidR="00EE5505" w:rsidRPr="00BA025C">
        <w:t xml:space="preserve"> at different speeds, making 15 rounds possible in some circumstances; in all cases </w:t>
      </w:r>
      <w:r w:rsidR="00EE5505">
        <w:t xml:space="preserve">each session </w:t>
      </w:r>
      <w:r w:rsidR="00EE5505" w:rsidRPr="00BA025C">
        <w:t>will maintain a 90 minute maximum experiment time.</w:t>
      </w:r>
      <w:r w:rsidR="007842FC">
        <w:t xml:space="preserve">  More details for </w:t>
      </w:r>
      <w:r w:rsidR="00D45F3B">
        <w:t xml:space="preserve">the </w:t>
      </w:r>
      <w:r w:rsidR="007842FC">
        <w:t>experimental design are presented in the Attachment B: Experimental Design.</w:t>
      </w:r>
    </w:p>
    <w:p w:rsidR="00AD4BE7" w:rsidRDefault="00AD4BE7" w:rsidP="00772ED2">
      <w:pPr>
        <w:ind w:left="720"/>
      </w:pPr>
    </w:p>
    <w:p w:rsidR="00F02FCB" w:rsidRDefault="009B003F" w:rsidP="00772ED2">
      <w:pPr>
        <w:ind w:left="720"/>
      </w:pPr>
      <w:r>
        <w:t>Once an experimental session is scheduled, it is the responsibility of the respondent</w:t>
      </w:r>
      <w:r w:rsidR="0000616B">
        <w:t>s</w:t>
      </w:r>
      <w:r>
        <w:t xml:space="preserve"> to travel to the experiment site. </w:t>
      </w:r>
    </w:p>
    <w:p w:rsidR="00F02FCB" w:rsidRDefault="00F02FCB" w:rsidP="00772ED2"/>
    <w:p w:rsidR="00712688" w:rsidRDefault="00B51E0D" w:rsidP="0045634C">
      <w:pPr>
        <w:ind w:left="720"/>
      </w:pPr>
      <w:r w:rsidRPr="0080400C">
        <w:t xml:space="preserve">The </w:t>
      </w:r>
      <w:r w:rsidRPr="0017055C">
        <w:t>auctions</w:t>
      </w:r>
      <w:r w:rsidR="00311F0C">
        <w:t xml:space="preserve"> are</w:t>
      </w:r>
      <w:r w:rsidRPr="0017055C">
        <w:t xml:space="preserve"> conducted via</w:t>
      </w:r>
      <w:r w:rsidR="0017055C">
        <w:t xml:space="preserve"> </w:t>
      </w:r>
      <w:r w:rsidR="0080400C">
        <w:t xml:space="preserve">a </w:t>
      </w:r>
      <w:r w:rsidR="0001479F" w:rsidRPr="0080400C">
        <w:t xml:space="preserve">Z-tree interface </w:t>
      </w:r>
      <w:r w:rsidR="0080400C" w:rsidRPr="00772ED2">
        <w:t>(</w:t>
      </w:r>
      <w:r w:rsidR="0080400C" w:rsidRPr="0080400C">
        <w:t xml:space="preserve">a </w:t>
      </w:r>
      <w:r w:rsidR="008B4B60">
        <w:t xml:space="preserve">specialized </w:t>
      </w:r>
      <w:r w:rsidR="0080400C" w:rsidRPr="0080400C">
        <w:t>computer program</w:t>
      </w:r>
      <w:r w:rsidR="0080400C" w:rsidRPr="00772ED2">
        <w:t xml:space="preserve">) </w:t>
      </w:r>
      <w:r w:rsidR="0001479F" w:rsidRPr="0080400C">
        <w:t>with internet administration</w:t>
      </w:r>
      <w:r w:rsidR="00315BA9">
        <w:t xml:space="preserve">.  At the beginning </w:t>
      </w:r>
      <w:r w:rsidR="001464C7">
        <w:t xml:space="preserve">of each </w:t>
      </w:r>
      <w:r w:rsidR="00315BA9">
        <w:t>session</w:t>
      </w:r>
      <w:r w:rsidR="001464C7">
        <w:t xml:space="preserve"> and </w:t>
      </w:r>
      <w:r w:rsidR="00CF1051">
        <w:t xml:space="preserve">each </w:t>
      </w:r>
      <w:r w:rsidR="001464C7">
        <w:t>treatment, participants are given detailed explanations</w:t>
      </w:r>
      <w:r w:rsidR="00CF1051">
        <w:t xml:space="preserve"> and instructions</w:t>
      </w:r>
      <w:r w:rsidR="00045798">
        <w:t xml:space="preserve"> for both general experimental </w:t>
      </w:r>
      <w:r w:rsidR="00381CD4">
        <w:t xml:space="preserve">and </w:t>
      </w:r>
      <w:r w:rsidR="00C855C0">
        <w:t xml:space="preserve">specific </w:t>
      </w:r>
      <w:r w:rsidR="00381CD4">
        <w:t xml:space="preserve">treatment </w:t>
      </w:r>
      <w:r w:rsidR="00045798">
        <w:t>procedure</w:t>
      </w:r>
      <w:r w:rsidR="00381CD4">
        <w:t xml:space="preserve">s (Attachment </w:t>
      </w:r>
      <w:r w:rsidR="002D21F2">
        <w:t>C</w:t>
      </w:r>
      <w:r w:rsidR="00381CD4">
        <w:t>: Instructions).</w:t>
      </w:r>
      <w:r w:rsidR="00045798">
        <w:t xml:space="preserve"> </w:t>
      </w:r>
      <w:r w:rsidR="00C218E4">
        <w:t xml:space="preserve">A short demographic questionnaire (Attachment </w:t>
      </w:r>
      <w:r w:rsidR="002D21F2">
        <w:t>D</w:t>
      </w:r>
      <w:r w:rsidR="00C218E4">
        <w:t xml:space="preserve">: Questionnaire) will also be </w:t>
      </w:r>
      <w:r w:rsidR="00E81662">
        <w:t>given to participants during the experiment</w:t>
      </w:r>
      <w:r w:rsidR="00C218E4">
        <w:t>, for the purposes of collecting control variables useful in basic regression analysis on laboratory experimental data.</w:t>
      </w:r>
      <w:r w:rsidR="00712688">
        <w:t xml:space="preserve"> </w:t>
      </w:r>
    </w:p>
    <w:p w:rsidR="00396B5C" w:rsidRDefault="00396B5C" w:rsidP="0045634C">
      <w:pPr>
        <w:ind w:left="720"/>
      </w:pPr>
    </w:p>
    <w:tbl>
      <w:tblPr>
        <w:tblW w:w="8179" w:type="dxa"/>
        <w:tblInd w:w="659" w:type="dxa"/>
        <w:tblLook w:val="04A0" w:firstRow="1" w:lastRow="0" w:firstColumn="1" w:lastColumn="0" w:noHBand="0" w:noVBand="1"/>
      </w:tblPr>
      <w:tblGrid>
        <w:gridCol w:w="881"/>
        <w:gridCol w:w="1263"/>
        <w:gridCol w:w="1788"/>
        <w:gridCol w:w="1474"/>
        <w:gridCol w:w="1342"/>
        <w:gridCol w:w="1431"/>
      </w:tblGrid>
      <w:tr w:rsidR="00772ED2" w:rsidRPr="00A66D07" w:rsidTr="00C138D6">
        <w:trPr>
          <w:trHeight w:val="300"/>
        </w:trPr>
        <w:tc>
          <w:tcPr>
            <w:tcW w:w="817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2ED2" w:rsidRPr="00A66D07" w:rsidRDefault="00772ED2">
            <w:pPr>
              <w:jc w:val="center"/>
              <w:rPr>
                <w:b/>
                <w:bCs/>
                <w:color w:val="000000"/>
              </w:rPr>
            </w:pPr>
            <w:r w:rsidRPr="00A66D07">
              <w:rPr>
                <w:b/>
                <w:bCs/>
                <w:color w:val="000000"/>
              </w:rPr>
              <w:t>Table 1. Experimental Design</w:t>
            </w:r>
          </w:p>
        </w:tc>
      </w:tr>
      <w:tr w:rsidR="00772ED2" w:rsidRPr="00A66D07" w:rsidTr="00C138D6">
        <w:trPr>
          <w:trHeight w:val="585"/>
        </w:trPr>
        <w:tc>
          <w:tcPr>
            <w:tcW w:w="881" w:type="dxa"/>
            <w:tcBorders>
              <w:top w:val="nil"/>
              <w:left w:val="single" w:sz="4" w:space="0" w:color="auto"/>
              <w:bottom w:val="single" w:sz="4" w:space="0" w:color="auto"/>
              <w:right w:val="nil"/>
            </w:tcBorders>
            <w:shd w:val="clear" w:color="auto" w:fill="auto"/>
            <w:noWrap/>
            <w:vAlign w:val="bottom"/>
            <w:hideMark/>
          </w:tcPr>
          <w:p w:rsidR="00772ED2" w:rsidRPr="00A66D07" w:rsidRDefault="00772ED2">
            <w:pPr>
              <w:rPr>
                <w:rFonts w:ascii="Calibri" w:hAnsi="Calibri"/>
                <w:color w:val="000000"/>
                <w:sz w:val="22"/>
                <w:szCs w:val="22"/>
              </w:rPr>
            </w:pPr>
            <w:r w:rsidRPr="00A66D07">
              <w:rPr>
                <w:rFonts w:ascii="Calibri" w:hAnsi="Calibri"/>
                <w:color w:val="000000"/>
                <w:sz w:val="22"/>
                <w:szCs w:val="22"/>
              </w:rPr>
              <w:t>Session</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772ED2" w:rsidRPr="00A66D07" w:rsidRDefault="00772ED2">
            <w:pPr>
              <w:rPr>
                <w:rFonts w:ascii="Calibri" w:hAnsi="Calibri"/>
                <w:color w:val="000000"/>
                <w:sz w:val="22"/>
                <w:szCs w:val="22"/>
              </w:rPr>
            </w:pPr>
            <w:r w:rsidRPr="00A66D07">
              <w:rPr>
                <w:rFonts w:ascii="Calibri" w:hAnsi="Calibri"/>
                <w:color w:val="000000"/>
                <w:sz w:val="22"/>
                <w:szCs w:val="22"/>
              </w:rPr>
              <w:t>Treatment</w:t>
            </w:r>
            <w:r w:rsidRPr="00A66D07">
              <w:rPr>
                <w:rFonts w:ascii="Calibri" w:hAnsi="Calibri"/>
                <w:color w:val="000000"/>
                <w:sz w:val="22"/>
                <w:szCs w:val="22"/>
                <w:vertAlign w:val="superscript"/>
              </w:rPr>
              <w:t>*</w:t>
            </w:r>
          </w:p>
        </w:tc>
        <w:tc>
          <w:tcPr>
            <w:tcW w:w="1788" w:type="dxa"/>
            <w:tcBorders>
              <w:top w:val="nil"/>
              <w:left w:val="nil"/>
              <w:bottom w:val="single" w:sz="4" w:space="0" w:color="auto"/>
              <w:right w:val="nil"/>
            </w:tcBorders>
            <w:shd w:val="clear" w:color="auto" w:fill="auto"/>
            <w:vAlign w:val="bottom"/>
            <w:hideMark/>
          </w:tcPr>
          <w:p w:rsidR="00772ED2" w:rsidRPr="00A66D07" w:rsidRDefault="00772ED2">
            <w:pPr>
              <w:rPr>
                <w:color w:val="000000"/>
              </w:rPr>
            </w:pPr>
            <w:r w:rsidRPr="00A66D07">
              <w:rPr>
                <w:color w:val="000000"/>
              </w:rPr>
              <w:t>Average # of rounds per treatment</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rsidR="00772ED2" w:rsidRPr="00A66D07" w:rsidRDefault="00772ED2">
            <w:pPr>
              <w:rPr>
                <w:rFonts w:ascii="Calibri" w:hAnsi="Calibri"/>
                <w:color w:val="000000"/>
                <w:sz w:val="22"/>
                <w:szCs w:val="22"/>
              </w:rPr>
            </w:pPr>
            <w:r w:rsidRPr="00A66D07">
              <w:rPr>
                <w:rFonts w:ascii="Calibri" w:hAnsi="Calibri"/>
                <w:color w:val="000000"/>
                <w:sz w:val="22"/>
                <w:szCs w:val="22"/>
              </w:rPr>
              <w:t>Max # of rounds per treatment</w:t>
            </w:r>
          </w:p>
        </w:tc>
        <w:tc>
          <w:tcPr>
            <w:tcW w:w="1342" w:type="dxa"/>
            <w:tcBorders>
              <w:top w:val="nil"/>
              <w:left w:val="nil"/>
              <w:bottom w:val="single" w:sz="4" w:space="0" w:color="auto"/>
              <w:right w:val="single" w:sz="4" w:space="0" w:color="auto"/>
            </w:tcBorders>
            <w:shd w:val="clear" w:color="auto" w:fill="auto"/>
            <w:vAlign w:val="bottom"/>
            <w:hideMark/>
          </w:tcPr>
          <w:p w:rsidR="00772ED2" w:rsidRPr="00A66D07" w:rsidRDefault="00772ED2" w:rsidP="00324B2C">
            <w:pPr>
              <w:rPr>
                <w:rFonts w:ascii="Calibri" w:hAnsi="Calibri"/>
                <w:color w:val="000000"/>
                <w:sz w:val="22"/>
                <w:szCs w:val="22"/>
              </w:rPr>
            </w:pPr>
            <w:r w:rsidRPr="00A66D07">
              <w:rPr>
                <w:rFonts w:ascii="Calibri" w:hAnsi="Calibri"/>
                <w:color w:val="000000"/>
                <w:sz w:val="22"/>
                <w:szCs w:val="22"/>
              </w:rPr>
              <w:t xml:space="preserve">Time (in </w:t>
            </w:r>
            <w:r w:rsidR="006A00AC" w:rsidRPr="00A66D07">
              <w:rPr>
                <w:rFonts w:ascii="Calibri" w:hAnsi="Calibri"/>
                <w:color w:val="000000"/>
                <w:sz w:val="22"/>
                <w:szCs w:val="22"/>
              </w:rPr>
              <w:t>minutes</w:t>
            </w:r>
            <w:r w:rsidRPr="00A66D07">
              <w:rPr>
                <w:rFonts w:ascii="Calibri" w:hAnsi="Calibri"/>
                <w:color w:val="000000"/>
                <w:sz w:val="22"/>
                <w:szCs w:val="22"/>
              </w:rPr>
              <w:t>)</w:t>
            </w:r>
          </w:p>
        </w:tc>
        <w:tc>
          <w:tcPr>
            <w:tcW w:w="1431" w:type="dxa"/>
            <w:tcBorders>
              <w:top w:val="nil"/>
              <w:left w:val="nil"/>
              <w:bottom w:val="single" w:sz="4" w:space="0" w:color="auto"/>
              <w:right w:val="single" w:sz="4" w:space="0" w:color="auto"/>
            </w:tcBorders>
            <w:shd w:val="clear" w:color="auto" w:fill="auto"/>
            <w:vAlign w:val="bottom"/>
            <w:hideMark/>
          </w:tcPr>
          <w:p w:rsidR="00772ED2" w:rsidRPr="00A66D07" w:rsidRDefault="00772ED2">
            <w:pPr>
              <w:rPr>
                <w:rFonts w:ascii="Calibri" w:hAnsi="Calibri"/>
                <w:color w:val="000000"/>
                <w:sz w:val="22"/>
                <w:szCs w:val="22"/>
              </w:rPr>
            </w:pPr>
            <w:r w:rsidRPr="00A66D07">
              <w:rPr>
                <w:rFonts w:ascii="Calibri" w:hAnsi="Calibri"/>
                <w:color w:val="000000"/>
                <w:sz w:val="22"/>
                <w:szCs w:val="22"/>
              </w:rPr>
              <w:t># of participants</w:t>
            </w:r>
          </w:p>
        </w:tc>
      </w:tr>
      <w:tr w:rsidR="00772ED2" w:rsidRPr="00A66D07" w:rsidTr="00C138D6">
        <w:trPr>
          <w:trHeight w:val="300"/>
        </w:trPr>
        <w:tc>
          <w:tcPr>
            <w:tcW w:w="881" w:type="dxa"/>
            <w:tcBorders>
              <w:top w:val="nil"/>
              <w:left w:val="single" w:sz="4" w:space="0" w:color="auto"/>
              <w:bottom w:val="nil"/>
              <w:right w:val="nil"/>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1</w:t>
            </w:r>
          </w:p>
        </w:tc>
        <w:tc>
          <w:tcPr>
            <w:tcW w:w="1263" w:type="dxa"/>
            <w:tcBorders>
              <w:top w:val="nil"/>
              <w:left w:val="single" w:sz="4" w:space="0" w:color="auto"/>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1,2,3</w:t>
            </w:r>
          </w:p>
        </w:tc>
        <w:tc>
          <w:tcPr>
            <w:tcW w:w="1788" w:type="dxa"/>
            <w:tcBorders>
              <w:top w:val="nil"/>
              <w:left w:val="nil"/>
              <w:bottom w:val="nil"/>
              <w:right w:val="nil"/>
            </w:tcBorders>
            <w:shd w:val="clear" w:color="auto" w:fill="auto"/>
            <w:noWrap/>
            <w:vAlign w:val="bottom"/>
            <w:hideMark/>
          </w:tcPr>
          <w:p w:rsidR="00772ED2" w:rsidRPr="00A66D07" w:rsidRDefault="00772ED2">
            <w:pPr>
              <w:jc w:val="center"/>
              <w:rPr>
                <w:color w:val="000000"/>
              </w:rPr>
            </w:pPr>
            <w:r w:rsidRPr="00A66D07">
              <w:rPr>
                <w:color w:val="000000"/>
              </w:rPr>
              <w:t>12</w:t>
            </w:r>
          </w:p>
        </w:tc>
        <w:tc>
          <w:tcPr>
            <w:tcW w:w="1474" w:type="dxa"/>
            <w:tcBorders>
              <w:top w:val="nil"/>
              <w:left w:val="single" w:sz="4" w:space="0" w:color="auto"/>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16</w:t>
            </w:r>
          </w:p>
        </w:tc>
      </w:tr>
      <w:tr w:rsidR="00772ED2" w:rsidRPr="00A66D07" w:rsidTr="00C138D6">
        <w:trPr>
          <w:trHeight w:val="300"/>
        </w:trPr>
        <w:tc>
          <w:tcPr>
            <w:tcW w:w="881" w:type="dxa"/>
            <w:tcBorders>
              <w:top w:val="nil"/>
              <w:left w:val="single" w:sz="4" w:space="0" w:color="auto"/>
              <w:bottom w:val="nil"/>
              <w:right w:val="nil"/>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2</w:t>
            </w:r>
          </w:p>
        </w:tc>
        <w:tc>
          <w:tcPr>
            <w:tcW w:w="1263" w:type="dxa"/>
            <w:tcBorders>
              <w:top w:val="nil"/>
              <w:left w:val="single" w:sz="4" w:space="0" w:color="auto"/>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1,2,4</w:t>
            </w:r>
          </w:p>
        </w:tc>
        <w:tc>
          <w:tcPr>
            <w:tcW w:w="1788" w:type="dxa"/>
            <w:tcBorders>
              <w:top w:val="nil"/>
              <w:left w:val="nil"/>
              <w:bottom w:val="nil"/>
              <w:right w:val="nil"/>
            </w:tcBorders>
            <w:shd w:val="clear" w:color="auto" w:fill="auto"/>
            <w:noWrap/>
            <w:vAlign w:val="bottom"/>
            <w:hideMark/>
          </w:tcPr>
          <w:p w:rsidR="00772ED2" w:rsidRPr="00A66D07" w:rsidRDefault="00772ED2">
            <w:pPr>
              <w:jc w:val="center"/>
              <w:rPr>
                <w:color w:val="000000"/>
              </w:rPr>
            </w:pPr>
            <w:r w:rsidRPr="00A66D07">
              <w:rPr>
                <w:color w:val="000000"/>
              </w:rPr>
              <w:t>12</w:t>
            </w:r>
          </w:p>
        </w:tc>
        <w:tc>
          <w:tcPr>
            <w:tcW w:w="1474" w:type="dxa"/>
            <w:tcBorders>
              <w:top w:val="nil"/>
              <w:left w:val="single" w:sz="4" w:space="0" w:color="auto"/>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16</w:t>
            </w:r>
          </w:p>
        </w:tc>
      </w:tr>
      <w:tr w:rsidR="00772ED2" w:rsidRPr="00A66D07" w:rsidTr="00C138D6">
        <w:trPr>
          <w:trHeight w:val="300"/>
        </w:trPr>
        <w:tc>
          <w:tcPr>
            <w:tcW w:w="881" w:type="dxa"/>
            <w:tcBorders>
              <w:top w:val="nil"/>
              <w:left w:val="single" w:sz="4" w:space="0" w:color="auto"/>
              <w:bottom w:val="nil"/>
              <w:right w:val="nil"/>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3</w:t>
            </w:r>
          </w:p>
        </w:tc>
        <w:tc>
          <w:tcPr>
            <w:tcW w:w="1263" w:type="dxa"/>
            <w:tcBorders>
              <w:top w:val="nil"/>
              <w:left w:val="single" w:sz="4" w:space="0" w:color="auto"/>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1,2,5</w:t>
            </w:r>
          </w:p>
        </w:tc>
        <w:tc>
          <w:tcPr>
            <w:tcW w:w="1788" w:type="dxa"/>
            <w:tcBorders>
              <w:top w:val="nil"/>
              <w:left w:val="nil"/>
              <w:bottom w:val="nil"/>
              <w:right w:val="nil"/>
            </w:tcBorders>
            <w:shd w:val="clear" w:color="auto" w:fill="auto"/>
            <w:noWrap/>
            <w:vAlign w:val="bottom"/>
            <w:hideMark/>
          </w:tcPr>
          <w:p w:rsidR="00772ED2" w:rsidRPr="00A66D07" w:rsidRDefault="00772ED2">
            <w:pPr>
              <w:jc w:val="center"/>
              <w:rPr>
                <w:color w:val="000000"/>
              </w:rPr>
            </w:pPr>
            <w:r w:rsidRPr="00A66D07">
              <w:rPr>
                <w:color w:val="000000"/>
              </w:rPr>
              <w:t>12</w:t>
            </w:r>
          </w:p>
        </w:tc>
        <w:tc>
          <w:tcPr>
            <w:tcW w:w="1474" w:type="dxa"/>
            <w:tcBorders>
              <w:top w:val="nil"/>
              <w:left w:val="single" w:sz="4" w:space="0" w:color="auto"/>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nil"/>
              <w:right w:val="single" w:sz="4" w:space="0" w:color="auto"/>
            </w:tcBorders>
            <w:shd w:val="clear" w:color="auto" w:fill="auto"/>
            <w:noWrap/>
            <w:vAlign w:val="bottom"/>
            <w:hideMark/>
          </w:tcPr>
          <w:p w:rsidR="00772ED2" w:rsidRPr="00A66D07" w:rsidRDefault="00772ED2">
            <w:pPr>
              <w:jc w:val="center"/>
              <w:rPr>
                <w:rFonts w:ascii="Calibri" w:hAnsi="Calibri"/>
                <w:color w:val="000000"/>
                <w:sz w:val="22"/>
                <w:szCs w:val="22"/>
              </w:rPr>
            </w:pPr>
            <w:r w:rsidRPr="00A66D07">
              <w:rPr>
                <w:rFonts w:ascii="Calibri" w:hAnsi="Calibri"/>
                <w:color w:val="000000"/>
                <w:sz w:val="22"/>
                <w:szCs w:val="22"/>
              </w:rPr>
              <w:t>16</w:t>
            </w:r>
          </w:p>
        </w:tc>
      </w:tr>
      <w:tr w:rsidR="00C138D6" w:rsidRPr="00A66D07" w:rsidTr="00C138D6">
        <w:trPr>
          <w:trHeight w:val="300"/>
        </w:trPr>
        <w:tc>
          <w:tcPr>
            <w:tcW w:w="881" w:type="dxa"/>
            <w:tcBorders>
              <w:top w:val="nil"/>
              <w:left w:val="single" w:sz="4" w:space="0" w:color="auto"/>
              <w:bottom w:val="nil"/>
              <w:right w:val="nil"/>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4</w:t>
            </w:r>
          </w:p>
        </w:tc>
        <w:tc>
          <w:tcPr>
            <w:tcW w:w="1263"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3,4</w:t>
            </w:r>
          </w:p>
        </w:tc>
        <w:tc>
          <w:tcPr>
            <w:tcW w:w="1788" w:type="dxa"/>
            <w:tcBorders>
              <w:top w:val="nil"/>
              <w:left w:val="nil"/>
              <w:bottom w:val="nil"/>
              <w:right w:val="nil"/>
            </w:tcBorders>
            <w:shd w:val="clear" w:color="auto" w:fill="auto"/>
            <w:noWrap/>
            <w:vAlign w:val="bottom"/>
          </w:tcPr>
          <w:p w:rsidR="00C138D6" w:rsidRPr="00A66D07" w:rsidRDefault="00C138D6">
            <w:pPr>
              <w:jc w:val="center"/>
              <w:rPr>
                <w:color w:val="000000"/>
              </w:rPr>
            </w:pPr>
            <w:r w:rsidRPr="00A66D07">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6</w:t>
            </w:r>
          </w:p>
        </w:tc>
      </w:tr>
      <w:tr w:rsidR="00C138D6" w:rsidRPr="00A66D07" w:rsidTr="00C138D6">
        <w:trPr>
          <w:trHeight w:val="300"/>
        </w:trPr>
        <w:tc>
          <w:tcPr>
            <w:tcW w:w="881" w:type="dxa"/>
            <w:tcBorders>
              <w:top w:val="nil"/>
              <w:left w:val="single" w:sz="4" w:space="0" w:color="auto"/>
              <w:bottom w:val="nil"/>
              <w:right w:val="nil"/>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5</w:t>
            </w:r>
          </w:p>
        </w:tc>
        <w:tc>
          <w:tcPr>
            <w:tcW w:w="1263"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3,5</w:t>
            </w:r>
          </w:p>
        </w:tc>
        <w:tc>
          <w:tcPr>
            <w:tcW w:w="1788" w:type="dxa"/>
            <w:tcBorders>
              <w:top w:val="nil"/>
              <w:left w:val="nil"/>
              <w:bottom w:val="nil"/>
              <w:right w:val="nil"/>
            </w:tcBorders>
            <w:shd w:val="clear" w:color="auto" w:fill="auto"/>
            <w:noWrap/>
            <w:vAlign w:val="bottom"/>
          </w:tcPr>
          <w:p w:rsidR="00C138D6" w:rsidRPr="00A66D07" w:rsidRDefault="00C138D6">
            <w:pPr>
              <w:jc w:val="center"/>
              <w:rPr>
                <w:color w:val="000000"/>
              </w:rPr>
            </w:pPr>
            <w:r w:rsidRPr="00A66D07">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6</w:t>
            </w:r>
          </w:p>
        </w:tc>
      </w:tr>
      <w:tr w:rsidR="00C138D6" w:rsidRPr="00A66D07" w:rsidTr="00C138D6">
        <w:trPr>
          <w:trHeight w:val="300"/>
        </w:trPr>
        <w:tc>
          <w:tcPr>
            <w:tcW w:w="881" w:type="dxa"/>
            <w:tcBorders>
              <w:top w:val="nil"/>
              <w:left w:val="single" w:sz="4" w:space="0" w:color="auto"/>
              <w:bottom w:val="nil"/>
              <w:right w:val="nil"/>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6</w:t>
            </w:r>
          </w:p>
        </w:tc>
        <w:tc>
          <w:tcPr>
            <w:tcW w:w="1263"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4,5</w:t>
            </w:r>
          </w:p>
        </w:tc>
        <w:tc>
          <w:tcPr>
            <w:tcW w:w="1788" w:type="dxa"/>
            <w:tcBorders>
              <w:top w:val="nil"/>
              <w:left w:val="nil"/>
              <w:bottom w:val="nil"/>
              <w:right w:val="nil"/>
            </w:tcBorders>
            <w:shd w:val="clear" w:color="auto" w:fill="auto"/>
            <w:noWrap/>
            <w:vAlign w:val="bottom"/>
          </w:tcPr>
          <w:p w:rsidR="00C138D6" w:rsidRPr="00A66D07" w:rsidRDefault="00C138D6">
            <w:pPr>
              <w:jc w:val="center"/>
              <w:rPr>
                <w:color w:val="000000"/>
              </w:rPr>
            </w:pPr>
            <w:r w:rsidRPr="00A66D07">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6</w:t>
            </w:r>
          </w:p>
        </w:tc>
      </w:tr>
      <w:tr w:rsidR="00C138D6" w:rsidRPr="00A66D07" w:rsidTr="00C138D6">
        <w:trPr>
          <w:trHeight w:val="300"/>
        </w:trPr>
        <w:tc>
          <w:tcPr>
            <w:tcW w:w="881" w:type="dxa"/>
            <w:tcBorders>
              <w:top w:val="nil"/>
              <w:left w:val="single" w:sz="4" w:space="0" w:color="auto"/>
              <w:bottom w:val="nil"/>
              <w:right w:val="nil"/>
            </w:tcBorders>
            <w:shd w:val="clear" w:color="auto" w:fill="auto"/>
            <w:noWrap/>
            <w:vAlign w:val="center"/>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7</w:t>
            </w:r>
          </w:p>
        </w:tc>
        <w:tc>
          <w:tcPr>
            <w:tcW w:w="1263"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2,3</w:t>
            </w:r>
          </w:p>
        </w:tc>
        <w:tc>
          <w:tcPr>
            <w:tcW w:w="1788" w:type="dxa"/>
            <w:tcBorders>
              <w:top w:val="nil"/>
              <w:left w:val="nil"/>
              <w:bottom w:val="nil"/>
              <w:right w:val="nil"/>
            </w:tcBorders>
            <w:shd w:val="clear" w:color="auto" w:fill="auto"/>
            <w:noWrap/>
            <w:vAlign w:val="center"/>
          </w:tcPr>
          <w:p w:rsidR="00C138D6" w:rsidRPr="00A66D07" w:rsidRDefault="00C138D6">
            <w:pPr>
              <w:jc w:val="center"/>
              <w:rPr>
                <w:color w:val="000000"/>
              </w:rPr>
            </w:pPr>
            <w:r w:rsidRPr="00A66D07">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6</w:t>
            </w:r>
          </w:p>
        </w:tc>
      </w:tr>
      <w:tr w:rsidR="00C138D6" w:rsidRPr="00A66D07" w:rsidTr="00C138D6">
        <w:trPr>
          <w:trHeight w:val="300"/>
        </w:trPr>
        <w:tc>
          <w:tcPr>
            <w:tcW w:w="881" w:type="dxa"/>
            <w:tcBorders>
              <w:top w:val="nil"/>
              <w:left w:val="single" w:sz="4" w:space="0" w:color="auto"/>
              <w:bottom w:val="nil"/>
              <w:right w:val="nil"/>
            </w:tcBorders>
            <w:shd w:val="clear" w:color="auto" w:fill="auto"/>
            <w:noWrap/>
            <w:vAlign w:val="center"/>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8</w:t>
            </w:r>
          </w:p>
        </w:tc>
        <w:tc>
          <w:tcPr>
            <w:tcW w:w="1263"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2,4</w:t>
            </w:r>
          </w:p>
        </w:tc>
        <w:tc>
          <w:tcPr>
            <w:tcW w:w="1788" w:type="dxa"/>
            <w:tcBorders>
              <w:top w:val="nil"/>
              <w:left w:val="nil"/>
              <w:bottom w:val="nil"/>
              <w:right w:val="nil"/>
            </w:tcBorders>
            <w:shd w:val="clear" w:color="auto" w:fill="auto"/>
            <w:noWrap/>
            <w:vAlign w:val="center"/>
          </w:tcPr>
          <w:p w:rsidR="00C138D6" w:rsidRPr="00A66D07" w:rsidRDefault="00C138D6">
            <w:pPr>
              <w:jc w:val="center"/>
              <w:rPr>
                <w:color w:val="000000"/>
              </w:rPr>
            </w:pPr>
            <w:r w:rsidRPr="00A66D07">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6</w:t>
            </w:r>
          </w:p>
        </w:tc>
      </w:tr>
      <w:tr w:rsidR="00C138D6" w:rsidRPr="00A66D07" w:rsidTr="00C138D6">
        <w:trPr>
          <w:trHeight w:val="300"/>
        </w:trPr>
        <w:tc>
          <w:tcPr>
            <w:tcW w:w="881" w:type="dxa"/>
            <w:tcBorders>
              <w:top w:val="nil"/>
              <w:left w:val="single" w:sz="4" w:space="0" w:color="auto"/>
              <w:bottom w:val="nil"/>
              <w:right w:val="nil"/>
            </w:tcBorders>
            <w:shd w:val="clear" w:color="auto" w:fill="auto"/>
            <w:noWrap/>
            <w:vAlign w:val="center"/>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9</w:t>
            </w:r>
          </w:p>
        </w:tc>
        <w:tc>
          <w:tcPr>
            <w:tcW w:w="1263"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2,5</w:t>
            </w:r>
          </w:p>
        </w:tc>
        <w:tc>
          <w:tcPr>
            <w:tcW w:w="1788" w:type="dxa"/>
            <w:tcBorders>
              <w:top w:val="nil"/>
              <w:left w:val="nil"/>
              <w:bottom w:val="nil"/>
              <w:right w:val="nil"/>
            </w:tcBorders>
            <w:shd w:val="clear" w:color="auto" w:fill="auto"/>
            <w:noWrap/>
            <w:vAlign w:val="center"/>
          </w:tcPr>
          <w:p w:rsidR="00C138D6" w:rsidRPr="00A66D07" w:rsidRDefault="00C138D6">
            <w:pPr>
              <w:jc w:val="center"/>
              <w:rPr>
                <w:color w:val="000000"/>
              </w:rPr>
            </w:pPr>
            <w:r w:rsidRPr="00A66D07">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6</w:t>
            </w:r>
          </w:p>
        </w:tc>
      </w:tr>
      <w:tr w:rsidR="00C138D6" w:rsidRPr="00A66D07" w:rsidTr="00C138D6">
        <w:trPr>
          <w:trHeight w:val="300"/>
        </w:trPr>
        <w:tc>
          <w:tcPr>
            <w:tcW w:w="881" w:type="dxa"/>
            <w:tcBorders>
              <w:top w:val="nil"/>
              <w:left w:val="single" w:sz="4" w:space="0" w:color="auto"/>
              <w:bottom w:val="nil"/>
              <w:right w:val="nil"/>
            </w:tcBorders>
            <w:shd w:val="clear" w:color="auto" w:fill="auto"/>
            <w:noWrap/>
            <w:vAlign w:val="center"/>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lastRenderedPageBreak/>
              <w:t>10</w:t>
            </w:r>
          </w:p>
        </w:tc>
        <w:tc>
          <w:tcPr>
            <w:tcW w:w="1263"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3,4</w:t>
            </w:r>
          </w:p>
        </w:tc>
        <w:tc>
          <w:tcPr>
            <w:tcW w:w="1788" w:type="dxa"/>
            <w:tcBorders>
              <w:top w:val="nil"/>
              <w:left w:val="nil"/>
              <w:bottom w:val="nil"/>
              <w:right w:val="nil"/>
            </w:tcBorders>
            <w:shd w:val="clear" w:color="auto" w:fill="auto"/>
            <w:noWrap/>
            <w:vAlign w:val="center"/>
          </w:tcPr>
          <w:p w:rsidR="00C138D6" w:rsidRPr="00A66D07" w:rsidRDefault="00C138D6">
            <w:pPr>
              <w:jc w:val="center"/>
              <w:rPr>
                <w:color w:val="000000"/>
              </w:rPr>
            </w:pPr>
            <w:r w:rsidRPr="00A66D07">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6</w:t>
            </w:r>
          </w:p>
        </w:tc>
      </w:tr>
      <w:tr w:rsidR="00C138D6" w:rsidRPr="00A66D07" w:rsidTr="00C138D6">
        <w:trPr>
          <w:trHeight w:val="300"/>
        </w:trPr>
        <w:tc>
          <w:tcPr>
            <w:tcW w:w="881" w:type="dxa"/>
            <w:tcBorders>
              <w:top w:val="nil"/>
              <w:left w:val="single" w:sz="4" w:space="0" w:color="auto"/>
              <w:bottom w:val="nil"/>
              <w:right w:val="nil"/>
            </w:tcBorders>
            <w:shd w:val="clear" w:color="auto" w:fill="auto"/>
            <w:noWrap/>
            <w:vAlign w:val="center"/>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1</w:t>
            </w:r>
          </w:p>
        </w:tc>
        <w:tc>
          <w:tcPr>
            <w:tcW w:w="1263"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3,5</w:t>
            </w:r>
          </w:p>
        </w:tc>
        <w:tc>
          <w:tcPr>
            <w:tcW w:w="1788" w:type="dxa"/>
            <w:tcBorders>
              <w:top w:val="nil"/>
              <w:left w:val="nil"/>
              <w:bottom w:val="nil"/>
              <w:right w:val="nil"/>
            </w:tcBorders>
            <w:shd w:val="clear" w:color="auto" w:fill="auto"/>
            <w:noWrap/>
            <w:vAlign w:val="center"/>
          </w:tcPr>
          <w:p w:rsidR="00C138D6" w:rsidRPr="00A66D07" w:rsidRDefault="00C138D6">
            <w:pPr>
              <w:jc w:val="center"/>
              <w:rPr>
                <w:color w:val="000000"/>
              </w:rPr>
            </w:pPr>
            <w:r w:rsidRPr="00A66D07">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nil"/>
              <w:right w:val="single" w:sz="4" w:space="0" w:color="auto"/>
            </w:tcBorders>
            <w:shd w:val="clear" w:color="auto" w:fill="auto"/>
            <w:noWrap/>
            <w:vAlign w:val="bottom"/>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6</w:t>
            </w:r>
          </w:p>
        </w:tc>
      </w:tr>
      <w:tr w:rsidR="00C138D6" w:rsidRPr="00A66D07" w:rsidTr="00C138D6">
        <w:trPr>
          <w:trHeight w:val="300"/>
        </w:trPr>
        <w:tc>
          <w:tcPr>
            <w:tcW w:w="881" w:type="dxa"/>
            <w:tcBorders>
              <w:top w:val="nil"/>
              <w:left w:val="single" w:sz="4" w:space="0" w:color="auto"/>
              <w:bottom w:val="single" w:sz="4" w:space="0" w:color="auto"/>
              <w:right w:val="nil"/>
            </w:tcBorders>
            <w:shd w:val="clear" w:color="auto" w:fill="auto"/>
            <w:noWrap/>
            <w:vAlign w:val="bottom"/>
            <w:hideMark/>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2</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4,5</w:t>
            </w:r>
          </w:p>
        </w:tc>
        <w:tc>
          <w:tcPr>
            <w:tcW w:w="1788" w:type="dxa"/>
            <w:tcBorders>
              <w:top w:val="nil"/>
              <w:left w:val="nil"/>
              <w:bottom w:val="single" w:sz="4" w:space="0" w:color="auto"/>
              <w:right w:val="nil"/>
            </w:tcBorders>
            <w:shd w:val="clear" w:color="auto" w:fill="auto"/>
            <w:noWrap/>
            <w:vAlign w:val="bottom"/>
            <w:hideMark/>
          </w:tcPr>
          <w:p w:rsidR="00C138D6" w:rsidRPr="00A66D07" w:rsidRDefault="00C138D6">
            <w:pPr>
              <w:jc w:val="center"/>
              <w:rPr>
                <w:color w:val="000000"/>
              </w:rPr>
            </w:pPr>
            <w:r w:rsidRPr="00A66D07">
              <w:rPr>
                <w:color w:val="000000"/>
              </w:rPr>
              <w:t>12</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5</w:t>
            </w:r>
          </w:p>
        </w:tc>
        <w:tc>
          <w:tcPr>
            <w:tcW w:w="1342" w:type="dxa"/>
            <w:tcBorders>
              <w:top w:val="nil"/>
              <w:left w:val="nil"/>
              <w:bottom w:val="single" w:sz="4" w:space="0" w:color="auto"/>
              <w:right w:val="single" w:sz="4" w:space="0" w:color="auto"/>
            </w:tcBorders>
            <w:shd w:val="clear" w:color="auto" w:fill="auto"/>
            <w:noWrap/>
            <w:vAlign w:val="bottom"/>
            <w:hideMark/>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90</w:t>
            </w:r>
          </w:p>
        </w:tc>
        <w:tc>
          <w:tcPr>
            <w:tcW w:w="1431" w:type="dxa"/>
            <w:tcBorders>
              <w:top w:val="nil"/>
              <w:left w:val="nil"/>
              <w:bottom w:val="single" w:sz="4" w:space="0" w:color="auto"/>
              <w:right w:val="single" w:sz="4" w:space="0" w:color="auto"/>
            </w:tcBorders>
            <w:shd w:val="clear" w:color="auto" w:fill="auto"/>
            <w:noWrap/>
            <w:vAlign w:val="bottom"/>
            <w:hideMark/>
          </w:tcPr>
          <w:p w:rsidR="00C138D6" w:rsidRPr="00A66D07" w:rsidRDefault="00C138D6">
            <w:pPr>
              <w:jc w:val="center"/>
              <w:rPr>
                <w:rFonts w:ascii="Calibri" w:hAnsi="Calibri"/>
                <w:color w:val="000000"/>
                <w:sz w:val="22"/>
                <w:szCs w:val="22"/>
              </w:rPr>
            </w:pPr>
            <w:r w:rsidRPr="00A66D07">
              <w:rPr>
                <w:rFonts w:ascii="Calibri" w:hAnsi="Calibri"/>
                <w:color w:val="000000"/>
                <w:sz w:val="22"/>
                <w:szCs w:val="22"/>
              </w:rPr>
              <w:t>16</w:t>
            </w:r>
          </w:p>
        </w:tc>
      </w:tr>
      <w:tr w:rsidR="00C138D6" w:rsidTr="00C138D6">
        <w:trPr>
          <w:trHeight w:val="300"/>
        </w:trPr>
        <w:tc>
          <w:tcPr>
            <w:tcW w:w="5406" w:type="dxa"/>
            <w:gridSpan w:val="4"/>
            <w:tcBorders>
              <w:top w:val="nil"/>
              <w:left w:val="nil"/>
              <w:bottom w:val="nil"/>
              <w:right w:val="nil"/>
            </w:tcBorders>
            <w:shd w:val="clear" w:color="auto" w:fill="auto"/>
            <w:noWrap/>
            <w:vAlign w:val="bottom"/>
            <w:hideMark/>
          </w:tcPr>
          <w:p w:rsidR="00C138D6" w:rsidRPr="00A66D07" w:rsidRDefault="00C138D6">
            <w:pPr>
              <w:rPr>
                <w:color w:val="000000"/>
              </w:rPr>
            </w:pPr>
            <w:r w:rsidRPr="00A66D07">
              <w:rPr>
                <w:color w:val="000000"/>
              </w:rPr>
              <w:t>* Random order of treatment within session.</w:t>
            </w:r>
          </w:p>
        </w:tc>
        <w:tc>
          <w:tcPr>
            <w:tcW w:w="1342" w:type="dxa"/>
            <w:tcBorders>
              <w:top w:val="nil"/>
              <w:left w:val="nil"/>
              <w:bottom w:val="nil"/>
              <w:right w:val="nil"/>
            </w:tcBorders>
            <w:shd w:val="clear" w:color="auto" w:fill="auto"/>
            <w:noWrap/>
            <w:vAlign w:val="bottom"/>
            <w:hideMark/>
          </w:tcPr>
          <w:p w:rsidR="00C138D6" w:rsidRPr="00A66D07" w:rsidRDefault="00C138D6">
            <w:pPr>
              <w:rPr>
                <w:rFonts w:ascii="Calibri" w:hAnsi="Calibri"/>
                <w:color w:val="000000"/>
                <w:sz w:val="22"/>
                <w:szCs w:val="22"/>
              </w:rPr>
            </w:pPr>
          </w:p>
        </w:tc>
        <w:tc>
          <w:tcPr>
            <w:tcW w:w="1431" w:type="dxa"/>
            <w:tcBorders>
              <w:top w:val="nil"/>
              <w:left w:val="nil"/>
              <w:bottom w:val="nil"/>
              <w:right w:val="nil"/>
            </w:tcBorders>
            <w:shd w:val="clear" w:color="auto" w:fill="auto"/>
            <w:noWrap/>
            <w:vAlign w:val="bottom"/>
            <w:hideMark/>
          </w:tcPr>
          <w:p w:rsidR="00C138D6" w:rsidRPr="00A66D07" w:rsidRDefault="00C138D6">
            <w:pPr>
              <w:rPr>
                <w:rFonts w:ascii="Calibri" w:hAnsi="Calibri"/>
                <w:color w:val="000000"/>
                <w:sz w:val="22"/>
                <w:szCs w:val="22"/>
              </w:rPr>
            </w:pPr>
          </w:p>
        </w:tc>
      </w:tr>
    </w:tbl>
    <w:p w:rsidR="00396B5C" w:rsidRDefault="00396B5C" w:rsidP="0045634C">
      <w:pPr>
        <w:ind w:left="720"/>
      </w:pPr>
    </w:p>
    <w:p w:rsidR="00C344A0" w:rsidRDefault="00C344A0" w:rsidP="0041672B"/>
    <w:p w:rsidR="00C344A0" w:rsidRDefault="00C344A0">
      <w:r>
        <w:br w:type="page"/>
      </w:r>
    </w:p>
    <w:p w:rsidR="00652369" w:rsidRDefault="00652369" w:rsidP="0041672B"/>
    <w:p w:rsidR="00652369" w:rsidRDefault="00652369" w:rsidP="00652369">
      <w:r>
        <w:rPr>
          <w:b/>
        </w:rPr>
        <w:t>Debriefing and Payment</w:t>
      </w:r>
      <w:r>
        <w:t xml:space="preserve">:  </w:t>
      </w:r>
      <w:r>
        <w:br/>
      </w:r>
    </w:p>
    <w:p w:rsidR="00EB431D" w:rsidRPr="006F5D71" w:rsidRDefault="00423E15" w:rsidP="00652369">
      <w:pPr>
        <w:ind w:left="720"/>
      </w:pPr>
      <w:r w:rsidRPr="006F5D71">
        <w:t>At the end of each session, a</w:t>
      </w:r>
      <w:r w:rsidR="00652369" w:rsidRPr="006F5D71">
        <w:t xml:space="preserve">ll respondents will be debriefed. This </w:t>
      </w:r>
      <w:r w:rsidR="002A3018" w:rsidRPr="006F5D71">
        <w:t xml:space="preserve">gives an opportunity </w:t>
      </w:r>
      <w:r w:rsidR="00D528E3" w:rsidRPr="006F5D71">
        <w:t>to address</w:t>
      </w:r>
      <w:r w:rsidR="00652369" w:rsidRPr="006F5D71">
        <w:t xml:space="preserve"> respondents' questions regarding the study.  </w:t>
      </w:r>
    </w:p>
    <w:p w:rsidR="00EB431D" w:rsidRPr="006F5D71" w:rsidRDefault="00EB431D" w:rsidP="00652369">
      <w:pPr>
        <w:ind w:left="720"/>
      </w:pPr>
    </w:p>
    <w:p w:rsidR="00381194" w:rsidRPr="006A00AC" w:rsidRDefault="00110E44" w:rsidP="00381194">
      <w:pPr>
        <w:pStyle w:val="Num-DocParagraph"/>
        <w:ind w:left="720"/>
        <w:rPr>
          <w:rFonts w:ascii="Times New Roman" w:hAnsi="Times New Roman" w:cs="Times New Roman"/>
          <w:sz w:val="24"/>
          <w:szCs w:val="24"/>
        </w:rPr>
      </w:pPr>
      <w:r w:rsidRPr="006A00AC">
        <w:rPr>
          <w:rFonts w:ascii="Times New Roman" w:hAnsi="Times New Roman" w:cs="Times New Roman"/>
          <w:sz w:val="24"/>
          <w:szCs w:val="24"/>
        </w:rPr>
        <w:t xml:space="preserve">Each participant will </w:t>
      </w:r>
      <w:r w:rsidR="00D528E3" w:rsidRPr="006A00AC">
        <w:rPr>
          <w:rFonts w:ascii="Times New Roman" w:hAnsi="Times New Roman" w:cs="Times New Roman"/>
          <w:sz w:val="24"/>
          <w:szCs w:val="24"/>
        </w:rPr>
        <w:t xml:space="preserve">also </w:t>
      </w:r>
      <w:r w:rsidRPr="006A00AC">
        <w:rPr>
          <w:rFonts w:ascii="Times New Roman" w:hAnsi="Times New Roman" w:cs="Times New Roman"/>
          <w:sz w:val="24"/>
          <w:szCs w:val="24"/>
        </w:rPr>
        <w:t xml:space="preserve">receive a cash payment </w:t>
      </w:r>
      <w:r w:rsidR="00AE5A77" w:rsidRPr="006A00AC">
        <w:rPr>
          <w:rFonts w:ascii="Times New Roman" w:hAnsi="Times New Roman" w:cs="Times New Roman"/>
          <w:sz w:val="24"/>
          <w:szCs w:val="24"/>
        </w:rPr>
        <w:t xml:space="preserve">at the end of </w:t>
      </w:r>
      <w:r w:rsidR="00C138D6" w:rsidRPr="006A00AC">
        <w:rPr>
          <w:rFonts w:ascii="Times New Roman" w:hAnsi="Times New Roman" w:cs="Times New Roman"/>
          <w:sz w:val="24"/>
          <w:szCs w:val="24"/>
        </w:rPr>
        <w:t xml:space="preserve">each 90 minute </w:t>
      </w:r>
      <w:r w:rsidR="00AE5A77" w:rsidRPr="006A00AC">
        <w:rPr>
          <w:rFonts w:ascii="Times New Roman" w:hAnsi="Times New Roman" w:cs="Times New Roman"/>
          <w:sz w:val="24"/>
          <w:szCs w:val="24"/>
        </w:rPr>
        <w:t xml:space="preserve"> session. </w:t>
      </w:r>
      <w:r w:rsidR="00C138D6" w:rsidRPr="006A00AC">
        <w:rPr>
          <w:rFonts w:ascii="Times New Roman" w:hAnsi="Times New Roman" w:cs="Times New Roman"/>
          <w:sz w:val="24"/>
          <w:szCs w:val="24"/>
        </w:rPr>
        <w:t>The cash payment will be of uncertain value before the experiments take place,</w:t>
      </w:r>
      <w:r w:rsidR="002F131C" w:rsidRPr="006A00AC">
        <w:rPr>
          <w:rFonts w:ascii="Times New Roman" w:hAnsi="Times New Roman" w:cs="Times New Roman"/>
          <w:sz w:val="24"/>
          <w:szCs w:val="24"/>
        </w:rPr>
        <w:t xml:space="preserve"> t</w:t>
      </w:r>
      <w:r w:rsidR="00C138D6" w:rsidRPr="006A00AC">
        <w:rPr>
          <w:rFonts w:ascii="Times New Roman" w:hAnsi="Times New Roman" w:cs="Times New Roman"/>
          <w:sz w:val="24"/>
          <w:szCs w:val="24"/>
        </w:rPr>
        <w:t xml:space="preserve">he minimum payment will be $7.00 for “showing up”.  Depending on their own strategic behavior, they will be paid based on </w:t>
      </w:r>
      <w:r w:rsidR="0037650B" w:rsidRPr="006A00AC">
        <w:rPr>
          <w:rFonts w:ascii="Times New Roman" w:hAnsi="Times New Roman" w:cs="Times New Roman"/>
          <w:sz w:val="24"/>
          <w:szCs w:val="24"/>
        </w:rPr>
        <w:t xml:space="preserve">whether their bid is accepted given </w:t>
      </w:r>
      <w:r w:rsidR="00C138D6" w:rsidRPr="006A00AC">
        <w:rPr>
          <w:rFonts w:ascii="Times New Roman" w:hAnsi="Times New Roman" w:cs="Times New Roman"/>
          <w:sz w:val="24"/>
          <w:szCs w:val="24"/>
        </w:rPr>
        <w:t>the</w:t>
      </w:r>
      <w:r w:rsidR="00381194" w:rsidRPr="006A00AC">
        <w:rPr>
          <w:rFonts w:ascii="Times New Roman" w:hAnsi="Times New Roman" w:cs="Times New Roman"/>
          <w:sz w:val="24"/>
          <w:szCs w:val="24"/>
        </w:rPr>
        <w:t xml:space="preserve"> equilibrium in</w:t>
      </w:r>
      <w:r w:rsidR="00C138D6" w:rsidRPr="006A00AC">
        <w:rPr>
          <w:rFonts w:ascii="Times New Roman" w:hAnsi="Times New Roman" w:cs="Times New Roman"/>
          <w:sz w:val="24"/>
          <w:szCs w:val="24"/>
        </w:rPr>
        <w:t xml:space="preserve"> </w:t>
      </w:r>
      <w:r w:rsidR="0037650B" w:rsidRPr="006A00AC">
        <w:rPr>
          <w:rFonts w:ascii="Times New Roman" w:hAnsi="Times New Roman" w:cs="Times New Roman"/>
          <w:sz w:val="24"/>
          <w:szCs w:val="24"/>
        </w:rPr>
        <w:t xml:space="preserve">the </w:t>
      </w:r>
      <w:r w:rsidR="00C138D6" w:rsidRPr="006A00AC">
        <w:rPr>
          <w:rFonts w:ascii="Times New Roman" w:hAnsi="Times New Roman" w:cs="Times New Roman"/>
          <w:sz w:val="24"/>
          <w:szCs w:val="24"/>
        </w:rPr>
        <w:t xml:space="preserve">experimental market.   </w:t>
      </w:r>
      <w:r w:rsidR="00381194" w:rsidRPr="006A00AC">
        <w:rPr>
          <w:rFonts w:ascii="Times New Roman" w:hAnsi="Times New Roman" w:cs="Times New Roman"/>
          <w:sz w:val="24"/>
          <w:szCs w:val="24"/>
        </w:rPr>
        <w:t xml:space="preserve">We do not expect any payments in excess of $50 based on </w:t>
      </w:r>
      <w:r w:rsidR="00EE060B" w:rsidRPr="006A00AC">
        <w:rPr>
          <w:rFonts w:ascii="Times New Roman" w:hAnsi="Times New Roman" w:cs="Times New Roman"/>
          <w:sz w:val="24"/>
          <w:szCs w:val="24"/>
        </w:rPr>
        <w:t>a</w:t>
      </w:r>
      <w:r w:rsidR="00D3364B" w:rsidRPr="006A00AC">
        <w:rPr>
          <w:rFonts w:ascii="Times New Roman" w:hAnsi="Times New Roman" w:cs="Times New Roman"/>
          <w:sz w:val="24"/>
          <w:szCs w:val="24"/>
        </w:rPr>
        <w:t xml:space="preserve"> similar experiment conducted under </w:t>
      </w:r>
      <w:r w:rsidR="00EE060B" w:rsidRPr="006A00AC">
        <w:rPr>
          <w:rFonts w:ascii="Times New Roman" w:hAnsi="Times New Roman" w:cs="Times New Roman"/>
          <w:sz w:val="24"/>
          <w:szCs w:val="24"/>
        </w:rPr>
        <w:t>clearance titled “Alternative tools for improving CRP cost-effectiveness”</w:t>
      </w:r>
      <w:r w:rsidR="006A00AC" w:rsidRPr="006A00AC">
        <w:rPr>
          <w:rFonts w:ascii="Times New Roman" w:hAnsi="Times New Roman" w:cs="Times New Roman"/>
          <w:sz w:val="24"/>
          <w:szCs w:val="24"/>
        </w:rPr>
        <w:t xml:space="preserve"> (hereafter “CRP Study 1”)</w:t>
      </w:r>
      <w:r w:rsidR="00D3364B" w:rsidRPr="006A00AC">
        <w:rPr>
          <w:rFonts w:ascii="Times New Roman" w:hAnsi="Times New Roman" w:cs="Times New Roman"/>
          <w:sz w:val="24"/>
          <w:szCs w:val="24"/>
        </w:rPr>
        <w:t xml:space="preserve">; </w:t>
      </w:r>
      <w:r w:rsidR="00381194" w:rsidRPr="006A00AC">
        <w:rPr>
          <w:rFonts w:ascii="Times New Roman" w:hAnsi="Times New Roman" w:cs="Times New Roman"/>
          <w:sz w:val="24"/>
          <w:szCs w:val="24"/>
        </w:rPr>
        <w:t xml:space="preserve">average payments </w:t>
      </w:r>
      <w:r w:rsidR="00D3364B" w:rsidRPr="006A00AC">
        <w:rPr>
          <w:rFonts w:ascii="Times New Roman" w:hAnsi="Times New Roman" w:cs="Times New Roman"/>
          <w:sz w:val="24"/>
          <w:szCs w:val="24"/>
        </w:rPr>
        <w:t>for that experiment were approximately $15</w:t>
      </w:r>
      <w:r w:rsidR="00381194" w:rsidRPr="006A00AC">
        <w:rPr>
          <w:rFonts w:ascii="Times New Roman" w:hAnsi="Times New Roman" w:cs="Times New Roman"/>
          <w:sz w:val="24"/>
          <w:szCs w:val="24"/>
        </w:rPr>
        <w:t xml:space="preserve">.  </w:t>
      </w:r>
    </w:p>
    <w:p w:rsidR="00381194" w:rsidRPr="006F5D71" w:rsidRDefault="00381194" w:rsidP="006F5D71">
      <w:pPr>
        <w:pStyle w:val="Num-DocParagraph"/>
        <w:ind w:left="720"/>
        <w:rPr>
          <w:rFonts w:ascii="Times New Roman" w:hAnsi="Times New Roman" w:cs="Times New Roman"/>
          <w:sz w:val="24"/>
          <w:szCs w:val="24"/>
        </w:rPr>
      </w:pPr>
      <w:r w:rsidRPr="006F5D71">
        <w:rPr>
          <w:rFonts w:ascii="Times New Roman" w:hAnsi="Times New Roman" w:cs="Times New Roman"/>
          <w:sz w:val="24"/>
          <w:szCs w:val="24"/>
        </w:rPr>
        <w:t>The payments listed here are for the entire 90 minute session, i.e. all auc</w:t>
      </w:r>
      <w:r w:rsidR="002F131C" w:rsidRPr="006F5D71">
        <w:rPr>
          <w:rFonts w:ascii="Times New Roman" w:hAnsi="Times New Roman" w:cs="Times New Roman"/>
          <w:sz w:val="24"/>
          <w:szCs w:val="24"/>
        </w:rPr>
        <w:t xml:space="preserve">tions </w:t>
      </w:r>
      <w:r w:rsidRPr="006F5D71">
        <w:rPr>
          <w:rFonts w:ascii="Times New Roman" w:hAnsi="Times New Roman" w:cs="Times New Roman"/>
          <w:sz w:val="24"/>
          <w:szCs w:val="24"/>
        </w:rPr>
        <w:t xml:space="preserve">participated in by a given individual.  Although individuals participate in many </w:t>
      </w:r>
      <w:r w:rsidR="002F131C" w:rsidRPr="006F5D71">
        <w:rPr>
          <w:rFonts w:ascii="Times New Roman" w:hAnsi="Times New Roman" w:cs="Times New Roman"/>
          <w:sz w:val="24"/>
          <w:szCs w:val="24"/>
        </w:rPr>
        <w:t>auctions</w:t>
      </w:r>
      <w:r w:rsidRPr="006F5D71">
        <w:rPr>
          <w:rFonts w:ascii="Times New Roman" w:hAnsi="Times New Roman" w:cs="Times New Roman"/>
          <w:sz w:val="24"/>
          <w:szCs w:val="24"/>
        </w:rPr>
        <w:t xml:space="preserve"> </w:t>
      </w:r>
      <w:r w:rsidR="0037650B" w:rsidRPr="006F5D71">
        <w:rPr>
          <w:rFonts w:ascii="Times New Roman" w:hAnsi="Times New Roman" w:cs="Times New Roman"/>
          <w:sz w:val="24"/>
          <w:szCs w:val="24"/>
        </w:rPr>
        <w:t xml:space="preserve">for each auction type, </w:t>
      </w:r>
      <w:r w:rsidRPr="006F5D71">
        <w:rPr>
          <w:rFonts w:ascii="Times New Roman" w:hAnsi="Times New Roman" w:cs="Times New Roman"/>
          <w:sz w:val="24"/>
          <w:szCs w:val="24"/>
        </w:rPr>
        <w:t xml:space="preserve">individuals are paid at the end of the 90 minutes based on 2 randomly-drawn </w:t>
      </w:r>
      <w:r w:rsidR="002F131C" w:rsidRPr="006F5D71">
        <w:rPr>
          <w:rFonts w:ascii="Times New Roman" w:hAnsi="Times New Roman" w:cs="Times New Roman"/>
          <w:sz w:val="24"/>
          <w:szCs w:val="24"/>
        </w:rPr>
        <w:t>auctions</w:t>
      </w:r>
      <w:r w:rsidRPr="006F5D71">
        <w:rPr>
          <w:rFonts w:ascii="Times New Roman" w:hAnsi="Times New Roman" w:cs="Times New Roman"/>
          <w:sz w:val="24"/>
          <w:szCs w:val="24"/>
        </w:rPr>
        <w:t xml:space="preserve"> for each auction type (for example, in a session with 1 auction treatment that includes 12</w:t>
      </w:r>
      <w:r w:rsidR="0037650B" w:rsidRPr="006F5D71">
        <w:rPr>
          <w:rFonts w:ascii="Times New Roman" w:hAnsi="Times New Roman" w:cs="Times New Roman"/>
          <w:sz w:val="24"/>
          <w:szCs w:val="24"/>
        </w:rPr>
        <w:t xml:space="preserve"> </w:t>
      </w:r>
      <w:r w:rsidR="002F131C" w:rsidRPr="006F5D71">
        <w:rPr>
          <w:rFonts w:ascii="Times New Roman" w:hAnsi="Times New Roman" w:cs="Times New Roman"/>
          <w:sz w:val="24"/>
          <w:szCs w:val="24"/>
        </w:rPr>
        <w:t>auctions</w:t>
      </w:r>
      <w:r w:rsidRPr="006F5D71">
        <w:rPr>
          <w:rFonts w:ascii="Times New Roman" w:hAnsi="Times New Roman" w:cs="Times New Roman"/>
          <w:sz w:val="24"/>
          <w:szCs w:val="24"/>
        </w:rPr>
        <w:t xml:space="preserve">, experimentalists will draw two </w:t>
      </w:r>
      <w:r w:rsidR="002F131C" w:rsidRPr="006F5D71">
        <w:rPr>
          <w:rFonts w:ascii="Times New Roman" w:hAnsi="Times New Roman" w:cs="Times New Roman"/>
          <w:sz w:val="24"/>
          <w:szCs w:val="24"/>
        </w:rPr>
        <w:t>auctions</w:t>
      </w:r>
      <w:r w:rsidRPr="006F5D71">
        <w:rPr>
          <w:rFonts w:ascii="Times New Roman" w:hAnsi="Times New Roman" w:cs="Times New Roman"/>
          <w:sz w:val="24"/>
          <w:szCs w:val="24"/>
        </w:rPr>
        <w:t xml:space="preserve"> at random.  Payment is based on t</w:t>
      </w:r>
      <w:r w:rsidR="0037650B" w:rsidRPr="006F5D71">
        <w:rPr>
          <w:rFonts w:ascii="Times New Roman" w:hAnsi="Times New Roman" w:cs="Times New Roman"/>
          <w:sz w:val="24"/>
          <w:szCs w:val="24"/>
        </w:rPr>
        <w:t>he outcomes within these randomly chosen</w:t>
      </w:r>
      <w:r w:rsidRPr="006F5D71">
        <w:rPr>
          <w:rFonts w:ascii="Times New Roman" w:hAnsi="Times New Roman" w:cs="Times New Roman"/>
          <w:sz w:val="24"/>
          <w:szCs w:val="24"/>
        </w:rPr>
        <w:t xml:space="preserve"> rounds to prevent any wealth effects from distorting the findings of the experiment</w:t>
      </w:r>
      <w:r w:rsidRPr="006F5D71">
        <w:footnoteReference w:id="1"/>
      </w:r>
      <w:r w:rsidRPr="006F5D71">
        <w:rPr>
          <w:rFonts w:ascii="Times New Roman" w:hAnsi="Times New Roman" w:cs="Times New Roman"/>
          <w:sz w:val="24"/>
          <w:szCs w:val="24"/>
        </w:rPr>
        <w:t>).  This practice is standard in the literature.</w:t>
      </w:r>
      <w:r w:rsidRPr="006F5D71">
        <w:footnoteReference w:id="2"/>
      </w:r>
      <w:r w:rsidRPr="006F5D71">
        <w:rPr>
          <w:rFonts w:ascii="Times New Roman" w:hAnsi="Times New Roman" w:cs="Times New Roman"/>
          <w:sz w:val="24"/>
          <w:szCs w:val="24"/>
        </w:rPr>
        <w:t xml:space="preserve"> Therefore, each participant’s payment will be the sum of 6 randomly drawn rounds: 2 per each auction type</w:t>
      </w:r>
      <w:r w:rsidR="0037650B" w:rsidRPr="006F5D71">
        <w:rPr>
          <w:rFonts w:ascii="Times New Roman" w:hAnsi="Times New Roman" w:cs="Times New Roman"/>
          <w:sz w:val="24"/>
          <w:szCs w:val="24"/>
        </w:rPr>
        <w:t xml:space="preserve">.  If they earned no money in these 6 rounds, they will receive a 7 USD show up fee. </w:t>
      </w:r>
      <w:r w:rsidRPr="006F5D71">
        <w:rPr>
          <w:rFonts w:ascii="Times New Roman" w:hAnsi="Times New Roman" w:cs="Times New Roman"/>
          <w:sz w:val="24"/>
          <w:szCs w:val="24"/>
        </w:rPr>
        <w:t xml:space="preserve"> More detailed explanation for payment method and justifications are given in A.9 of this Mini-supporting Statement. </w:t>
      </w:r>
    </w:p>
    <w:p w:rsidR="004A11E9" w:rsidRPr="00DB3AEF" w:rsidRDefault="004A11E9" w:rsidP="004A11E9">
      <w:pPr>
        <w:rPr>
          <w:b/>
        </w:rPr>
      </w:pPr>
      <w:r w:rsidRPr="00DB3AEF">
        <w:rPr>
          <w:b/>
        </w:rPr>
        <w:t>Power Analysis:</w:t>
      </w:r>
    </w:p>
    <w:p w:rsidR="004A11E9" w:rsidRDefault="004A11E9" w:rsidP="004A11E9">
      <w:r>
        <w:t xml:space="preserve"> </w:t>
      </w:r>
    </w:p>
    <w:p w:rsidR="004A11E9" w:rsidRPr="00924754" w:rsidRDefault="004A11E9" w:rsidP="004A11E9">
      <w:pPr>
        <w:pStyle w:val="Num-DocParagraph"/>
        <w:ind w:left="720"/>
        <w:rPr>
          <w:rFonts w:ascii="Times New Roman" w:hAnsi="Times New Roman" w:cs="Times New Roman"/>
          <w:bCs/>
          <w:color w:val="000000" w:themeColor="text1"/>
          <w:sz w:val="24"/>
          <w:szCs w:val="24"/>
        </w:rPr>
      </w:pPr>
      <w:r w:rsidRPr="00EB2BD6">
        <w:rPr>
          <w:rFonts w:ascii="Times New Roman" w:hAnsi="Times New Roman" w:cs="Times New Roman"/>
          <w:bCs/>
          <w:color w:val="000000" w:themeColor="text1"/>
          <w:sz w:val="24"/>
          <w:szCs w:val="24"/>
        </w:rPr>
        <w:t xml:space="preserve">The primary hypotheses to be tested will be univariate comparisons (t-tests and non-parametric tests) of expected cost between each of the four alternative </w:t>
      </w:r>
      <w:r w:rsidRPr="00EB2BD6">
        <w:rPr>
          <w:rFonts w:ascii="Times New Roman" w:hAnsi="Times New Roman" w:cs="Times New Roman"/>
          <w:color w:val="000000" w:themeColor="text1"/>
          <w:sz w:val="24"/>
          <w:szCs w:val="24"/>
        </w:rPr>
        <w:t>CPR enrollment mechanisms (</w:t>
      </w:r>
      <w:r>
        <w:rPr>
          <w:rFonts w:ascii="Times New Roman" w:hAnsi="Times New Roman" w:cs="Times New Roman"/>
          <w:color w:val="000000" w:themeColor="text1"/>
          <w:sz w:val="24"/>
          <w:szCs w:val="24"/>
        </w:rPr>
        <w:t xml:space="preserve">loose cap, </w:t>
      </w:r>
      <w:r w:rsidRPr="00EB2BD6">
        <w:rPr>
          <w:rFonts w:ascii="Times New Roman" w:hAnsi="Times New Roman" w:cs="Times New Roman"/>
          <w:bCs/>
          <w:color w:val="000000" w:themeColor="text1"/>
          <w:sz w:val="24"/>
          <w:szCs w:val="24"/>
        </w:rPr>
        <w:t>reference price, endogenous reference price, and selection by grouping) and under the baseline auction mechanism (</w:t>
      </w:r>
      <w:r w:rsidRPr="00EB2BD6">
        <w:rPr>
          <w:rFonts w:ascii="Times New Roman" w:hAnsi="Times New Roman" w:cs="Times New Roman"/>
          <w:color w:val="000000" w:themeColor="text1"/>
          <w:sz w:val="24"/>
          <w:szCs w:val="24"/>
        </w:rPr>
        <w:t>tight bid cap)</w:t>
      </w:r>
      <w:r w:rsidRPr="00EB2BD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924754">
        <w:rPr>
          <w:rFonts w:ascii="Times New Roman" w:hAnsi="Times New Roman" w:cs="Times New Roman"/>
          <w:sz w:val="24"/>
          <w:szCs w:val="24"/>
        </w:rPr>
        <w:t>We seek to detect a</w:t>
      </w:r>
      <w:r>
        <w:rPr>
          <w:rFonts w:ascii="Times New Roman" w:hAnsi="Times New Roman" w:cs="Times New Roman"/>
          <w:sz w:val="24"/>
          <w:szCs w:val="24"/>
        </w:rPr>
        <w:t xml:space="preserve"> minimum detectable effect (MDE) of 40 ECUs (Experimental Currency Units).  Our simulations suggest that this MDE is </w:t>
      </w:r>
      <w:r>
        <w:rPr>
          <w:rFonts w:ascii="Times New Roman" w:hAnsi="Times New Roman" w:cs="Times New Roman"/>
          <w:sz w:val="24"/>
          <w:szCs w:val="24"/>
        </w:rPr>
        <w:lastRenderedPageBreak/>
        <w:t>reasonable to expect.  Lower effects (effects smaller than 40 ECUs) would certainly be useful to know about and potentially cost-effective to implement in a given practical application.  We do not, however, want to pre-commit to running more sessions than are necessary in order to detect a very small effect if, as is the case here, we expect a larger effect.</w:t>
      </w:r>
    </w:p>
    <w:p w:rsidR="004A11E9" w:rsidRDefault="004A11E9" w:rsidP="004A11E9">
      <w:pPr>
        <w:pStyle w:val="Num-DocParagraph"/>
        <w:ind w:left="720"/>
        <w:rPr>
          <w:rFonts w:ascii="Times New Roman" w:hAnsi="Times New Roman" w:cs="Times New Roman"/>
          <w:sz w:val="24"/>
          <w:szCs w:val="24"/>
        </w:rPr>
      </w:pPr>
      <w:r w:rsidRPr="00A01D05">
        <w:rPr>
          <w:rFonts w:ascii="Times New Roman" w:hAnsi="Times New Roman" w:cs="Times New Roman"/>
          <w:sz w:val="24"/>
          <w:szCs w:val="24"/>
        </w:rPr>
        <w:t xml:space="preserve">We used simulations </w:t>
      </w:r>
      <w:r>
        <w:rPr>
          <w:rFonts w:ascii="Times New Roman" w:hAnsi="Times New Roman" w:cs="Times New Roman"/>
          <w:sz w:val="24"/>
          <w:szCs w:val="24"/>
        </w:rPr>
        <w:t xml:space="preserve">programmed </w:t>
      </w:r>
      <w:r w:rsidRPr="00A01D05">
        <w:rPr>
          <w:rFonts w:ascii="Times New Roman" w:hAnsi="Times New Roman" w:cs="Times New Roman"/>
          <w:sz w:val="24"/>
          <w:szCs w:val="24"/>
        </w:rPr>
        <w:t xml:space="preserve">in the computer programming language R to determine </w:t>
      </w:r>
      <w:r>
        <w:rPr>
          <w:rFonts w:ascii="Times New Roman" w:hAnsi="Times New Roman" w:cs="Times New Roman"/>
          <w:sz w:val="24"/>
          <w:szCs w:val="24"/>
        </w:rPr>
        <w:t xml:space="preserve">the </w:t>
      </w:r>
      <w:r w:rsidRPr="00A01D05">
        <w:rPr>
          <w:rFonts w:ascii="Times New Roman" w:hAnsi="Times New Roman" w:cs="Times New Roman"/>
          <w:sz w:val="24"/>
          <w:szCs w:val="24"/>
        </w:rPr>
        <w:t>expected cost of procurement for the baseline auction.</w:t>
      </w:r>
      <w:r>
        <w:rPr>
          <w:rFonts w:ascii="Times New Roman" w:hAnsi="Times New Roman" w:cs="Times New Roman"/>
          <w:sz w:val="24"/>
          <w:szCs w:val="24"/>
        </w:rPr>
        <w:t xml:space="preserve">  Simulation results indicate an estimated average of 241.1 ECUs and a standard deviation of 65 for the baseline treatment.</w:t>
      </w:r>
    </w:p>
    <w:p w:rsidR="004A11E9" w:rsidRPr="001A32B5" w:rsidRDefault="004A11E9" w:rsidP="004A11E9">
      <w:pPr>
        <w:pStyle w:val="Num-DocParagraph"/>
        <w:ind w:left="720"/>
        <w:rPr>
          <w:rFonts w:ascii="Times New Roman" w:hAnsi="Times New Roman" w:cs="Times New Roman"/>
          <w:sz w:val="24"/>
          <w:szCs w:val="24"/>
        </w:rPr>
      </w:pPr>
      <w:r w:rsidRPr="001A32B5">
        <w:rPr>
          <w:rFonts w:ascii="Times New Roman" w:hAnsi="Times New Roman" w:cs="Times New Roman"/>
          <w:sz w:val="24"/>
          <w:szCs w:val="24"/>
        </w:rPr>
        <w:t>We are interested in the total procurement cost for each auction treatment; we obtain one (non-independent) observation of a given auction outcome each round.  Based on our proposed experimental design, each experiment will yield an average of 12 rounds of data per treatment and a total of 36 rounds of data per session (three treatments X 12 rounds = 36).  Because the same subjects participate in each of the rounds, the 36 observations generated in each session are not treated as independent.  If we have 12 sessions and each session yields 36 observations, it gives us a total of 12*36 = 432 observations, or an average of 86 (rounded down) observations per auction treatment.  Given this plan, the proposed experimental design will support a powerful test (α =.05 and1- β = 0.8) to detect a minimum detectable effect (MDE) of 40.2 for all planned univariate comparisons.</w:t>
      </w:r>
    </w:p>
    <w:p w:rsidR="004671F3" w:rsidRDefault="004671F3" w:rsidP="00713EE1"/>
    <w:p w:rsidR="008014CE" w:rsidRDefault="008014CE" w:rsidP="008014CE">
      <w:pPr>
        <w:pStyle w:val="BodyText2"/>
        <w:ind w:left="360" w:hanging="360"/>
        <w:rPr>
          <w:b/>
          <w:u w:val="none"/>
        </w:rPr>
      </w:pPr>
      <w:r>
        <w:rPr>
          <w:b/>
          <w:u w:val="none"/>
        </w:rPr>
        <w:tab/>
        <w:t>3.  Methods to Increase or Maximize Response Rates</w:t>
      </w:r>
    </w:p>
    <w:p w:rsidR="008014CE" w:rsidRDefault="008014CE" w:rsidP="008014CE">
      <w:pPr>
        <w:pStyle w:val="BodyText2"/>
        <w:ind w:left="360"/>
        <w:rPr>
          <w:u w:val="none"/>
        </w:rPr>
      </w:pPr>
    </w:p>
    <w:p w:rsidR="008014CE" w:rsidRDefault="00131351" w:rsidP="008014CE">
      <w:pPr>
        <w:pStyle w:val="BodyText2"/>
        <w:ind w:left="720"/>
        <w:rPr>
          <w:u w:val="none"/>
        </w:rPr>
      </w:pPr>
      <w:r>
        <w:rPr>
          <w:u w:val="none"/>
        </w:rPr>
        <w:t>Potential p</w:t>
      </w:r>
      <w:r w:rsidR="008014CE">
        <w:rPr>
          <w:u w:val="none"/>
        </w:rPr>
        <w:t xml:space="preserve">articipants are sent </w:t>
      </w:r>
      <w:r w:rsidR="006E48D1">
        <w:rPr>
          <w:u w:val="none"/>
        </w:rPr>
        <w:t xml:space="preserve">recruitment </w:t>
      </w:r>
      <w:r>
        <w:rPr>
          <w:u w:val="none"/>
        </w:rPr>
        <w:t>emails</w:t>
      </w:r>
      <w:r w:rsidR="008014CE">
        <w:rPr>
          <w:u w:val="none"/>
        </w:rPr>
        <w:t xml:space="preserve"> asking them to </w:t>
      </w:r>
      <w:r>
        <w:rPr>
          <w:u w:val="none"/>
        </w:rPr>
        <w:t>take part in an experiment.  Many participants will have participated in similar economic experiments conducted on the campus of the University</w:t>
      </w:r>
      <w:r w:rsidR="00F24AFC">
        <w:rPr>
          <w:u w:val="none"/>
        </w:rPr>
        <w:t xml:space="preserve"> of Maryland</w:t>
      </w:r>
      <w:r w:rsidR="00D3364B">
        <w:rPr>
          <w:u w:val="none"/>
        </w:rPr>
        <w:t xml:space="preserve"> or UC, Santa Cruz</w:t>
      </w:r>
      <w:r>
        <w:rPr>
          <w:u w:val="none"/>
        </w:rPr>
        <w:t>.</w:t>
      </w:r>
      <w:r w:rsidR="00025225">
        <w:rPr>
          <w:u w:val="none"/>
        </w:rPr>
        <w:t xml:space="preserve">  Typically, a single solicitation email is sufficient to recruit enough subjects t</w:t>
      </w:r>
      <w:r w:rsidR="00E552A4">
        <w:rPr>
          <w:u w:val="none"/>
        </w:rPr>
        <w:t>o complete an experimental session</w:t>
      </w:r>
      <w:r w:rsidR="00025225">
        <w:rPr>
          <w:u w:val="none"/>
        </w:rPr>
        <w:t>.</w:t>
      </w:r>
    </w:p>
    <w:p w:rsidR="002B2BB8" w:rsidRDefault="002B2BB8" w:rsidP="008014CE">
      <w:pPr>
        <w:pStyle w:val="BodyText2"/>
        <w:ind w:left="720"/>
        <w:rPr>
          <w:u w:val="none"/>
        </w:rPr>
      </w:pPr>
    </w:p>
    <w:p w:rsidR="002B2BB8" w:rsidRDefault="002B2BB8" w:rsidP="002B2BB8">
      <w:pPr>
        <w:ind w:left="720"/>
      </w:pPr>
      <w:r w:rsidRPr="00772ED2">
        <w:t xml:space="preserve">Because it is common to get a number of no-shows and last-minute cancellations for a given experiment session, and because it is important to have a particular number of participants in each session, </w:t>
      </w:r>
      <w:r>
        <w:t>each session will also be</w:t>
      </w:r>
      <w:r w:rsidRPr="00FC1788">
        <w:t xml:space="preserve"> “overbook</w:t>
      </w:r>
      <w:r>
        <w:t>ed</w:t>
      </w:r>
      <w:r w:rsidRPr="00FC1788">
        <w:t xml:space="preserve">” </w:t>
      </w:r>
      <w:r w:rsidRPr="00136618">
        <w:t xml:space="preserve">by 2 potential participants </w:t>
      </w:r>
      <w:r>
        <w:t xml:space="preserve">as backups </w:t>
      </w:r>
      <w:r w:rsidRPr="00FC1788">
        <w:t xml:space="preserve">to ensure </w:t>
      </w:r>
      <w:r>
        <w:t>there will be</w:t>
      </w:r>
      <w:r w:rsidRPr="00FC1788">
        <w:t xml:space="preserve"> the right number of individuals to run the experiment.</w:t>
      </w:r>
      <w:r w:rsidRPr="00772ED2">
        <w:t xml:space="preserve"> In case</w:t>
      </w:r>
      <w:r>
        <w:t xml:space="preserve">s where </w:t>
      </w:r>
      <w:r w:rsidRPr="00FC1788">
        <w:t>more people will show up than can be accommodated for a given session</w:t>
      </w:r>
      <w:r>
        <w:t xml:space="preserve"> </w:t>
      </w:r>
      <w:r w:rsidRPr="00772ED2">
        <w:t>, any extras who show up before the scheduled start time will receive a $7 payment for time and travel and can reschedule for another session.  This is common practice among experimentalists.</w:t>
      </w:r>
    </w:p>
    <w:p w:rsidR="008014CE" w:rsidRDefault="008014CE" w:rsidP="008014CE">
      <w:pPr>
        <w:pStyle w:val="BodyText2"/>
        <w:rPr>
          <w:b/>
          <w:u w:val="none"/>
        </w:rPr>
      </w:pPr>
    </w:p>
    <w:p w:rsidR="008014CE" w:rsidRDefault="00400A81" w:rsidP="006C2AB5">
      <w:pPr>
        <w:pStyle w:val="BodyText2"/>
        <w:ind w:left="540"/>
        <w:rPr>
          <w:b/>
          <w:u w:val="none"/>
        </w:rPr>
      </w:pPr>
      <w:r>
        <w:rPr>
          <w:b/>
          <w:u w:val="none"/>
        </w:rPr>
        <w:t xml:space="preserve">4. </w:t>
      </w:r>
      <w:r w:rsidR="008014CE">
        <w:rPr>
          <w:b/>
          <w:u w:val="none"/>
        </w:rPr>
        <w:t xml:space="preserve">Tests </w:t>
      </w:r>
      <w:r w:rsidR="00C556F8">
        <w:rPr>
          <w:b/>
          <w:u w:val="none"/>
        </w:rPr>
        <w:t>of Procedures</w:t>
      </w:r>
      <w:r w:rsidR="008014CE">
        <w:rPr>
          <w:b/>
          <w:u w:val="none"/>
        </w:rPr>
        <w:t xml:space="preserve"> or Methods</w:t>
      </w:r>
    </w:p>
    <w:p w:rsidR="008014CE" w:rsidRDefault="008014CE" w:rsidP="008014CE">
      <w:pPr>
        <w:pStyle w:val="BodyText2"/>
        <w:rPr>
          <w:b/>
          <w:u w:val="none"/>
        </w:rPr>
      </w:pPr>
    </w:p>
    <w:p w:rsidR="008014CE" w:rsidRDefault="00131351" w:rsidP="008014CE">
      <w:pPr>
        <w:pStyle w:val="BodyText2"/>
        <w:ind w:left="720"/>
        <w:rPr>
          <w:u w:val="none"/>
        </w:rPr>
      </w:pPr>
      <w:r>
        <w:rPr>
          <w:u w:val="none"/>
        </w:rPr>
        <w:lastRenderedPageBreak/>
        <w:t>The methods and procedures in use in this experiment have been used widely in the literature</w:t>
      </w:r>
      <w:r w:rsidR="008014CE">
        <w:rPr>
          <w:u w:val="none"/>
        </w:rPr>
        <w:t>.</w:t>
      </w:r>
      <w:r w:rsidR="005F5482">
        <w:rPr>
          <w:u w:val="none"/>
        </w:rPr>
        <w:t xml:space="preserve">  Procedures for creating a market in a laboratory and carrying out a sealed-bid auction have been known and accepted practice in the experimental economics community for decades (See Davis and Holt 1992, e.g.).  </w:t>
      </w:r>
    </w:p>
    <w:p w:rsidR="003C349C" w:rsidRDefault="003C349C" w:rsidP="008014CE">
      <w:pPr>
        <w:pStyle w:val="BodyText2"/>
        <w:ind w:left="720"/>
        <w:rPr>
          <w:b/>
          <w:u w:val="none"/>
        </w:rPr>
      </w:pPr>
    </w:p>
    <w:p w:rsidR="00495103" w:rsidRDefault="00495103" w:rsidP="008E2B0B">
      <w:pPr>
        <w:ind w:left="720"/>
      </w:pPr>
      <w:r w:rsidRPr="00495103">
        <w:t xml:space="preserve">A pre-test was conducted on </w:t>
      </w:r>
      <w:r w:rsidR="001915AC">
        <w:t xml:space="preserve">9 students in the </w:t>
      </w:r>
      <w:r w:rsidR="00263495" w:rsidRPr="00B23A50">
        <w:rPr>
          <w:color w:val="000000"/>
        </w:rPr>
        <w:t>Experimental Economics Laboratory at UMD</w:t>
      </w:r>
      <w:r w:rsidR="00263495">
        <w:rPr>
          <w:color w:val="000000"/>
        </w:rPr>
        <w:t>, College Park, on</w:t>
      </w:r>
      <w:r w:rsidR="00263495" w:rsidRPr="00495103">
        <w:t xml:space="preserve"> </w:t>
      </w:r>
      <w:r w:rsidRPr="00495103">
        <w:t>30 June 2014 to test the auction software, its interface, the timing of the experiment</w:t>
      </w:r>
      <w:r w:rsidR="0075061A">
        <w:t xml:space="preserve"> and </w:t>
      </w:r>
      <w:r w:rsidR="005E05D1">
        <w:t>to</w:t>
      </w:r>
      <w:r w:rsidR="00BE7E8E">
        <w:t xml:space="preserve"> observe auction ranges and averages</w:t>
      </w:r>
      <w:r w:rsidRPr="00495103">
        <w:t xml:space="preserve">.  </w:t>
      </w:r>
      <w:r w:rsidR="009A35D0">
        <w:t>Information on the</w:t>
      </w:r>
      <w:r w:rsidR="00335072">
        <w:t xml:space="preserve"> specific </w:t>
      </w:r>
      <w:r w:rsidR="0050126D">
        <w:t>areas of interests be</w:t>
      </w:r>
      <w:r w:rsidR="00145230">
        <w:t>ing</w:t>
      </w:r>
      <w:r w:rsidR="0050126D">
        <w:t xml:space="preserve"> tested</w:t>
      </w:r>
      <w:r w:rsidR="00FB7A87">
        <w:t>,</w:t>
      </w:r>
      <w:r w:rsidR="0050126D">
        <w:t xml:space="preserve"> </w:t>
      </w:r>
      <w:r w:rsidR="00236AA9">
        <w:t>respective testing results</w:t>
      </w:r>
      <w:r w:rsidR="00FB7A87">
        <w:t>,</w:t>
      </w:r>
      <w:r w:rsidR="00236AA9">
        <w:t xml:space="preserve"> and</w:t>
      </w:r>
      <w:r w:rsidR="00FB7A87">
        <w:t xml:space="preserve">/or </w:t>
      </w:r>
      <w:r w:rsidR="007865A9">
        <w:t>actions taken</w:t>
      </w:r>
      <w:r w:rsidR="009A35D0">
        <w:t xml:space="preserve"> </w:t>
      </w:r>
      <w:r w:rsidR="00145230">
        <w:t xml:space="preserve">(if applicable) </w:t>
      </w:r>
      <w:r w:rsidR="00D3364B">
        <w:t xml:space="preserve">was summarized in the Part B submission to </w:t>
      </w:r>
      <w:r w:rsidR="006A00AC">
        <w:t>CRP Study 1</w:t>
      </w:r>
      <w:r w:rsidR="00D3364B">
        <w:t>.  Subsequently, 12 experimental sessions were held using the software and no additional issues were discovered.</w:t>
      </w:r>
    </w:p>
    <w:p w:rsidR="0043375C" w:rsidRPr="00495103" w:rsidRDefault="0043375C" w:rsidP="008E2B0B">
      <w:pPr>
        <w:ind w:left="720"/>
      </w:pPr>
    </w:p>
    <w:p w:rsidR="008014CE" w:rsidRDefault="008014CE" w:rsidP="008014CE">
      <w:pPr>
        <w:pStyle w:val="BodyText2"/>
        <w:rPr>
          <w:b/>
          <w:u w:val="none"/>
        </w:rPr>
      </w:pPr>
    </w:p>
    <w:p w:rsidR="008014CE" w:rsidRDefault="008014CE" w:rsidP="008014CE">
      <w:pPr>
        <w:pStyle w:val="BodyText2"/>
        <w:ind w:firstLine="360"/>
      </w:pPr>
      <w:r>
        <w:rPr>
          <w:b/>
          <w:u w:val="none"/>
        </w:rPr>
        <w:t>5.  Identification of Consultation</w:t>
      </w:r>
    </w:p>
    <w:p w:rsidR="008014CE" w:rsidRDefault="008014CE" w:rsidP="008014CE">
      <w:pPr>
        <w:pStyle w:val="BodyText2"/>
        <w:ind w:left="360"/>
        <w:rPr>
          <w:u w:val="none"/>
        </w:rPr>
      </w:pPr>
    </w:p>
    <w:p w:rsidR="008014CE" w:rsidRDefault="003E1E3F" w:rsidP="008014CE">
      <w:pPr>
        <w:pStyle w:val="BodyText2"/>
        <w:ind w:left="720"/>
        <w:rPr>
          <w:u w:val="none"/>
        </w:rPr>
      </w:pPr>
      <w:r>
        <w:rPr>
          <w:u w:val="none"/>
        </w:rPr>
        <w:t>The contact individual for this research is</w:t>
      </w:r>
      <w:r w:rsidR="008014CE">
        <w:rPr>
          <w:u w:val="none"/>
        </w:rPr>
        <w:t xml:space="preserve"> </w:t>
      </w:r>
      <w:r>
        <w:rPr>
          <w:u w:val="none"/>
        </w:rPr>
        <w:t>Nathaniel Higgins</w:t>
      </w:r>
      <w:r w:rsidR="008014CE">
        <w:rPr>
          <w:u w:val="none"/>
        </w:rPr>
        <w:t xml:space="preserve">, Ph.D., </w:t>
      </w:r>
      <w:r>
        <w:rPr>
          <w:u w:val="none"/>
        </w:rPr>
        <w:t>Economic Research Service</w:t>
      </w:r>
      <w:r w:rsidR="008014CE">
        <w:rPr>
          <w:u w:val="none"/>
        </w:rPr>
        <w:t xml:space="preserve">, </w:t>
      </w:r>
      <w:r>
        <w:rPr>
          <w:u w:val="none"/>
        </w:rPr>
        <w:t>USDA</w:t>
      </w:r>
      <w:r w:rsidR="008014CE">
        <w:rPr>
          <w:u w:val="none"/>
        </w:rPr>
        <w:t>, telephone (</w:t>
      </w:r>
      <w:r>
        <w:rPr>
          <w:u w:val="none"/>
        </w:rPr>
        <w:t>202</w:t>
      </w:r>
      <w:r w:rsidR="008014CE">
        <w:rPr>
          <w:u w:val="none"/>
        </w:rPr>
        <w:t xml:space="preserve">) </w:t>
      </w:r>
      <w:r>
        <w:rPr>
          <w:u w:val="none"/>
        </w:rPr>
        <w:t>694</w:t>
      </w:r>
      <w:r w:rsidR="008014CE">
        <w:rPr>
          <w:u w:val="none"/>
        </w:rPr>
        <w:t>-</w:t>
      </w:r>
      <w:r>
        <w:rPr>
          <w:u w:val="none"/>
        </w:rPr>
        <w:t>5602</w:t>
      </w:r>
      <w:r w:rsidR="008014CE">
        <w:rPr>
          <w:u w:val="none"/>
        </w:rPr>
        <w:t>.</w:t>
      </w:r>
    </w:p>
    <w:p w:rsidR="00025225" w:rsidRDefault="00025225" w:rsidP="008014CE">
      <w:pPr>
        <w:pStyle w:val="BodyText2"/>
        <w:ind w:left="720"/>
        <w:rPr>
          <w:u w:val="none"/>
        </w:rPr>
      </w:pPr>
    </w:p>
    <w:p w:rsidR="00025225" w:rsidRDefault="00025225" w:rsidP="008014CE">
      <w:pPr>
        <w:pStyle w:val="BodyText2"/>
        <w:ind w:left="720"/>
        <w:rPr>
          <w:u w:val="none"/>
        </w:rPr>
      </w:pPr>
      <w:r>
        <w:rPr>
          <w:u w:val="none"/>
        </w:rPr>
        <w:t>The research is being conducted under a cooperative agreement between th</w:t>
      </w:r>
      <w:r w:rsidR="00AD0804">
        <w:rPr>
          <w:u w:val="none"/>
        </w:rPr>
        <w:t>e Economic Research Service and t</w:t>
      </w:r>
      <w:r>
        <w:rPr>
          <w:u w:val="none"/>
        </w:rPr>
        <w:t>he University</w:t>
      </w:r>
      <w:r w:rsidR="00AD0804">
        <w:rPr>
          <w:u w:val="none"/>
        </w:rPr>
        <w:t xml:space="preserve"> of Maryland</w:t>
      </w:r>
      <w:r>
        <w:rPr>
          <w:u w:val="none"/>
        </w:rPr>
        <w:t xml:space="preserve">.  Data will be collected, entered, and provided to ERS by </w:t>
      </w:r>
      <w:r w:rsidRPr="00025225">
        <w:rPr>
          <w:u w:val="none"/>
        </w:rPr>
        <w:t>Professor</w:t>
      </w:r>
      <w:r>
        <w:rPr>
          <w:u w:val="none"/>
        </w:rPr>
        <w:t xml:space="preserve"> </w:t>
      </w:r>
      <w:r w:rsidR="00AD0804">
        <w:rPr>
          <w:u w:val="none"/>
        </w:rPr>
        <w:t xml:space="preserve">Peter Cramton </w:t>
      </w:r>
      <w:r>
        <w:rPr>
          <w:u w:val="none"/>
        </w:rPr>
        <w:t xml:space="preserve">at </w:t>
      </w:r>
      <w:r w:rsidR="00AD0804">
        <w:rPr>
          <w:u w:val="none"/>
        </w:rPr>
        <w:t>t</w:t>
      </w:r>
      <w:r>
        <w:rPr>
          <w:u w:val="none"/>
        </w:rPr>
        <w:t>he University</w:t>
      </w:r>
      <w:r w:rsidR="00AD0804">
        <w:rPr>
          <w:u w:val="none"/>
        </w:rPr>
        <w:t xml:space="preserve"> of Maryland</w:t>
      </w:r>
      <w:r>
        <w:rPr>
          <w:u w:val="none"/>
        </w:rPr>
        <w:t>, telephone (</w:t>
      </w:r>
      <w:r w:rsidR="00AD0804">
        <w:rPr>
          <w:u w:val="none"/>
        </w:rPr>
        <w:t>240</w:t>
      </w:r>
      <w:r>
        <w:rPr>
          <w:u w:val="none"/>
        </w:rPr>
        <w:t xml:space="preserve">) </w:t>
      </w:r>
      <w:r w:rsidR="00AD0804">
        <w:rPr>
          <w:u w:val="none"/>
        </w:rPr>
        <w:t>479</w:t>
      </w:r>
      <w:r>
        <w:rPr>
          <w:u w:val="none"/>
        </w:rPr>
        <w:t>-</w:t>
      </w:r>
      <w:r w:rsidR="00AD0804">
        <w:rPr>
          <w:u w:val="none"/>
        </w:rPr>
        <w:t>9345</w:t>
      </w:r>
      <w:r w:rsidR="006767F8">
        <w:rPr>
          <w:u w:val="none"/>
        </w:rPr>
        <w:t>.</w:t>
      </w:r>
    </w:p>
    <w:p w:rsidR="005010B9" w:rsidRDefault="008014CE" w:rsidP="003E1E3F">
      <w:pPr>
        <w:pStyle w:val="BodyText2"/>
        <w:spacing w:line="480" w:lineRule="auto"/>
        <w:ind w:left="360"/>
        <w:jc w:val="center"/>
        <w:rPr>
          <w:b/>
          <w:u w:val="none"/>
        </w:rPr>
      </w:pPr>
      <w:r>
        <w:rPr>
          <w:u w:val="none"/>
        </w:rPr>
        <w:br w:type="page"/>
      </w:r>
      <w:r w:rsidRPr="00F727B1">
        <w:rPr>
          <w:b/>
          <w:u w:val="none"/>
        </w:rPr>
        <w:lastRenderedPageBreak/>
        <w:t>REFERENCES</w:t>
      </w:r>
    </w:p>
    <w:p w:rsidR="003E1E3F" w:rsidRPr="003E1E3F" w:rsidRDefault="003E1E3F" w:rsidP="003E1E3F">
      <w:pPr>
        <w:pStyle w:val="BodyText2"/>
        <w:ind w:left="360"/>
        <w:rPr>
          <w:u w:val="none"/>
        </w:rPr>
      </w:pPr>
      <w:r w:rsidRPr="003E1E3F">
        <w:rPr>
          <w:u w:val="none"/>
        </w:rPr>
        <w:t>Davi</w:t>
      </w:r>
      <w:r>
        <w:rPr>
          <w:u w:val="none"/>
        </w:rPr>
        <w:t xml:space="preserve">s, Douglas D. and Charles A. Holt (1992).  </w:t>
      </w:r>
      <w:r>
        <w:t>Experimental Economics</w:t>
      </w:r>
      <w:r>
        <w:rPr>
          <w:u w:val="none"/>
        </w:rPr>
        <w:t>, Princeton University Press, Princeton, NJ.</w:t>
      </w:r>
    </w:p>
    <w:sectPr w:rsidR="003E1E3F" w:rsidRPr="003E1E3F" w:rsidSect="00E7461C">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8FB" w:rsidRDefault="00E938FB" w:rsidP="00D13C51">
      <w:r>
        <w:separator/>
      </w:r>
    </w:p>
  </w:endnote>
  <w:endnote w:type="continuationSeparator" w:id="0">
    <w:p w:rsidR="00E938FB" w:rsidRDefault="00E938FB" w:rsidP="00D1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383329"/>
      <w:docPartObj>
        <w:docPartGallery w:val="Page Numbers (Bottom of Page)"/>
        <w:docPartUnique/>
      </w:docPartObj>
    </w:sdtPr>
    <w:sdtEndPr>
      <w:rPr>
        <w:noProof/>
      </w:rPr>
    </w:sdtEndPr>
    <w:sdtContent>
      <w:p w:rsidR="00B0483A" w:rsidRDefault="00B0483A">
        <w:pPr>
          <w:pStyle w:val="Footer"/>
          <w:jc w:val="right"/>
        </w:pPr>
        <w:r>
          <w:fldChar w:fldCharType="begin"/>
        </w:r>
        <w:r>
          <w:instrText xml:space="preserve"> PAGE   \* MERGEFORMAT </w:instrText>
        </w:r>
        <w:r>
          <w:fldChar w:fldCharType="separate"/>
        </w:r>
        <w:r w:rsidR="00E7461C">
          <w:rPr>
            <w:noProof/>
          </w:rPr>
          <w:t>7</w:t>
        </w:r>
        <w:r>
          <w:rPr>
            <w:noProof/>
          </w:rPr>
          <w:fldChar w:fldCharType="end"/>
        </w:r>
      </w:p>
    </w:sdtContent>
  </w:sdt>
  <w:p w:rsidR="00B0483A" w:rsidRDefault="00B04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8FB" w:rsidRDefault="00E938FB" w:rsidP="00D13C51">
      <w:r>
        <w:separator/>
      </w:r>
    </w:p>
  </w:footnote>
  <w:footnote w:type="continuationSeparator" w:id="0">
    <w:p w:rsidR="00E938FB" w:rsidRDefault="00E938FB" w:rsidP="00D13C51">
      <w:r>
        <w:continuationSeparator/>
      </w:r>
    </w:p>
  </w:footnote>
  <w:footnote w:id="1">
    <w:p w:rsidR="00381194" w:rsidRDefault="00381194" w:rsidP="00381194">
      <w:pPr>
        <w:pStyle w:val="FootnoteText"/>
      </w:pPr>
      <w:r>
        <w:rPr>
          <w:rStyle w:val="FootnoteReference"/>
        </w:rPr>
        <w:footnoteRef/>
      </w:r>
      <w:r>
        <w:t xml:space="preserve"> </w:t>
      </w:r>
      <w:r w:rsidRPr="0062404A">
        <w:rPr>
          <w:i/>
        </w:rPr>
        <w:t>Wealth effects</w:t>
      </w:r>
      <w:r>
        <w:t xml:space="preserve"> are the theoretical changes in behavior that occur after a given individuals’ wealth increases.  Since the CRP is a “one-shot” auction – there is only one CRP auction conducted at a moment in time, not a series of CRP auctions – it is necessary to eliminate wealth effects.</w:t>
      </w:r>
    </w:p>
  </w:footnote>
  <w:footnote w:id="2">
    <w:p w:rsidR="00381194" w:rsidRDefault="00381194" w:rsidP="00381194">
      <w:pPr>
        <w:pStyle w:val="FootnoteText"/>
      </w:pPr>
      <w:r>
        <w:rPr>
          <w:rStyle w:val="FootnoteReference"/>
        </w:rPr>
        <w:footnoteRef/>
      </w:r>
      <w:r>
        <w:t xml:space="preserve"> See “Incentives in Experiments: A Theoretical Analysis” by Azrieli, Chambers, and Healy.  </w:t>
      </w:r>
      <w:r w:rsidRPr="00950C89">
        <w:t>http://www.econ.ucsb.edu/about_us/events/seminar_papers/Healy.pdf</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016D4"/>
    <w:multiLevelType w:val="hybridMultilevel"/>
    <w:tmpl w:val="E136682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6197195F"/>
    <w:multiLevelType w:val="hybridMultilevel"/>
    <w:tmpl w:val="4B067A56"/>
    <w:lvl w:ilvl="0" w:tplc="FFFFFFFF">
      <w:start w:val="2"/>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15:restartNumberingAfterBreak="0">
    <w:nsid w:val="698A1B23"/>
    <w:multiLevelType w:val="hybridMultilevel"/>
    <w:tmpl w:val="C31A4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577EFA"/>
    <w:multiLevelType w:val="hybridMultilevel"/>
    <w:tmpl w:val="093EE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CE"/>
    <w:rsid w:val="00000883"/>
    <w:rsid w:val="00003382"/>
    <w:rsid w:val="00006063"/>
    <w:rsid w:val="0000616B"/>
    <w:rsid w:val="00013FC2"/>
    <w:rsid w:val="0001479F"/>
    <w:rsid w:val="0002212C"/>
    <w:rsid w:val="00022D08"/>
    <w:rsid w:val="000234FD"/>
    <w:rsid w:val="00024C69"/>
    <w:rsid w:val="00025225"/>
    <w:rsid w:val="00026F9A"/>
    <w:rsid w:val="00045798"/>
    <w:rsid w:val="0005318F"/>
    <w:rsid w:val="00054E46"/>
    <w:rsid w:val="00055AFB"/>
    <w:rsid w:val="000600CB"/>
    <w:rsid w:val="000600D1"/>
    <w:rsid w:val="00072460"/>
    <w:rsid w:val="0008709E"/>
    <w:rsid w:val="00087102"/>
    <w:rsid w:val="00093A52"/>
    <w:rsid w:val="00097D9F"/>
    <w:rsid w:val="000B07F4"/>
    <w:rsid w:val="000C74F1"/>
    <w:rsid w:val="000D03BC"/>
    <w:rsid w:val="000D0751"/>
    <w:rsid w:val="000D260B"/>
    <w:rsid w:val="000E2579"/>
    <w:rsid w:val="000E3A16"/>
    <w:rsid w:val="000E6CB4"/>
    <w:rsid w:val="000F3E22"/>
    <w:rsid w:val="000F52EA"/>
    <w:rsid w:val="000F6E22"/>
    <w:rsid w:val="00104A2E"/>
    <w:rsid w:val="00110E44"/>
    <w:rsid w:val="00112291"/>
    <w:rsid w:val="00113437"/>
    <w:rsid w:val="0011657F"/>
    <w:rsid w:val="00117C17"/>
    <w:rsid w:val="00117F37"/>
    <w:rsid w:val="00131351"/>
    <w:rsid w:val="00145230"/>
    <w:rsid w:val="001464C7"/>
    <w:rsid w:val="0016193D"/>
    <w:rsid w:val="00161A02"/>
    <w:rsid w:val="0017055C"/>
    <w:rsid w:val="00182BF9"/>
    <w:rsid w:val="00187D52"/>
    <w:rsid w:val="00187E7D"/>
    <w:rsid w:val="0019016A"/>
    <w:rsid w:val="00191295"/>
    <w:rsid w:val="001915AC"/>
    <w:rsid w:val="00193B10"/>
    <w:rsid w:val="001943CB"/>
    <w:rsid w:val="001A237C"/>
    <w:rsid w:val="001A32B5"/>
    <w:rsid w:val="001A6186"/>
    <w:rsid w:val="001B06AF"/>
    <w:rsid w:val="001B76AD"/>
    <w:rsid w:val="001D7392"/>
    <w:rsid w:val="001E64C9"/>
    <w:rsid w:val="001E7F43"/>
    <w:rsid w:val="001F16FB"/>
    <w:rsid w:val="001F4915"/>
    <w:rsid w:val="001F6BD4"/>
    <w:rsid w:val="00201E7C"/>
    <w:rsid w:val="00204968"/>
    <w:rsid w:val="002106BD"/>
    <w:rsid w:val="0021102B"/>
    <w:rsid w:val="00211F1D"/>
    <w:rsid w:val="002150D9"/>
    <w:rsid w:val="002162B9"/>
    <w:rsid w:val="00217338"/>
    <w:rsid w:val="00224591"/>
    <w:rsid w:val="00225AB6"/>
    <w:rsid w:val="002300C0"/>
    <w:rsid w:val="00236AA9"/>
    <w:rsid w:val="0024102B"/>
    <w:rsid w:val="002478CD"/>
    <w:rsid w:val="00252DCA"/>
    <w:rsid w:val="002544D4"/>
    <w:rsid w:val="00257981"/>
    <w:rsid w:val="00257CDA"/>
    <w:rsid w:val="00262D2B"/>
    <w:rsid w:val="00263495"/>
    <w:rsid w:val="00263DD9"/>
    <w:rsid w:val="00265CEA"/>
    <w:rsid w:val="002702EF"/>
    <w:rsid w:val="0027610A"/>
    <w:rsid w:val="0028100B"/>
    <w:rsid w:val="002810C8"/>
    <w:rsid w:val="00282200"/>
    <w:rsid w:val="00285582"/>
    <w:rsid w:val="00292581"/>
    <w:rsid w:val="00292F84"/>
    <w:rsid w:val="002A0594"/>
    <w:rsid w:val="002A3018"/>
    <w:rsid w:val="002B06EB"/>
    <w:rsid w:val="002B176C"/>
    <w:rsid w:val="002B1F7B"/>
    <w:rsid w:val="002B2236"/>
    <w:rsid w:val="002B2BB8"/>
    <w:rsid w:val="002B3E78"/>
    <w:rsid w:val="002C2786"/>
    <w:rsid w:val="002C2D1A"/>
    <w:rsid w:val="002C712E"/>
    <w:rsid w:val="002D21F2"/>
    <w:rsid w:val="002E0CC4"/>
    <w:rsid w:val="002E29E7"/>
    <w:rsid w:val="002E3DFA"/>
    <w:rsid w:val="002E4EE7"/>
    <w:rsid w:val="002E75B9"/>
    <w:rsid w:val="002E7D3A"/>
    <w:rsid w:val="002F131C"/>
    <w:rsid w:val="00300035"/>
    <w:rsid w:val="003019C4"/>
    <w:rsid w:val="00310329"/>
    <w:rsid w:val="00310FF1"/>
    <w:rsid w:val="0031117E"/>
    <w:rsid w:val="00311F0C"/>
    <w:rsid w:val="003156E8"/>
    <w:rsid w:val="00315BA9"/>
    <w:rsid w:val="00324B2C"/>
    <w:rsid w:val="00325793"/>
    <w:rsid w:val="003309EE"/>
    <w:rsid w:val="00335072"/>
    <w:rsid w:val="003402C9"/>
    <w:rsid w:val="003412AD"/>
    <w:rsid w:val="00345BEE"/>
    <w:rsid w:val="00360E31"/>
    <w:rsid w:val="00364755"/>
    <w:rsid w:val="003653A2"/>
    <w:rsid w:val="00372183"/>
    <w:rsid w:val="00374D76"/>
    <w:rsid w:val="003754E3"/>
    <w:rsid w:val="0037650B"/>
    <w:rsid w:val="00381194"/>
    <w:rsid w:val="003817A1"/>
    <w:rsid w:val="00381CD4"/>
    <w:rsid w:val="00396B5C"/>
    <w:rsid w:val="00396C3A"/>
    <w:rsid w:val="003A22CE"/>
    <w:rsid w:val="003A3671"/>
    <w:rsid w:val="003B3BAD"/>
    <w:rsid w:val="003B4AD6"/>
    <w:rsid w:val="003C008A"/>
    <w:rsid w:val="003C1293"/>
    <w:rsid w:val="003C349C"/>
    <w:rsid w:val="003D261A"/>
    <w:rsid w:val="003E0018"/>
    <w:rsid w:val="003E1280"/>
    <w:rsid w:val="003E1E3F"/>
    <w:rsid w:val="003F0806"/>
    <w:rsid w:val="003F0BC1"/>
    <w:rsid w:val="00400A81"/>
    <w:rsid w:val="00416306"/>
    <w:rsid w:val="0041672B"/>
    <w:rsid w:val="00423E15"/>
    <w:rsid w:val="00424168"/>
    <w:rsid w:val="00425DAA"/>
    <w:rsid w:val="00425E0A"/>
    <w:rsid w:val="00425F40"/>
    <w:rsid w:val="00430749"/>
    <w:rsid w:val="0043267B"/>
    <w:rsid w:val="0043375C"/>
    <w:rsid w:val="00435750"/>
    <w:rsid w:val="00452146"/>
    <w:rsid w:val="0045634C"/>
    <w:rsid w:val="00461E44"/>
    <w:rsid w:val="00462471"/>
    <w:rsid w:val="004671F3"/>
    <w:rsid w:val="00485360"/>
    <w:rsid w:val="0048568F"/>
    <w:rsid w:val="00495103"/>
    <w:rsid w:val="00497501"/>
    <w:rsid w:val="004A11E9"/>
    <w:rsid w:val="004B10FB"/>
    <w:rsid w:val="004B2717"/>
    <w:rsid w:val="004B303B"/>
    <w:rsid w:val="004B4230"/>
    <w:rsid w:val="004B68BD"/>
    <w:rsid w:val="004C5323"/>
    <w:rsid w:val="004C54AB"/>
    <w:rsid w:val="004C56BD"/>
    <w:rsid w:val="004D340F"/>
    <w:rsid w:val="004E643C"/>
    <w:rsid w:val="004F18B1"/>
    <w:rsid w:val="005010B9"/>
    <w:rsid w:val="0050126D"/>
    <w:rsid w:val="005035EC"/>
    <w:rsid w:val="0050693B"/>
    <w:rsid w:val="005301B6"/>
    <w:rsid w:val="00530958"/>
    <w:rsid w:val="005329E1"/>
    <w:rsid w:val="00540622"/>
    <w:rsid w:val="00552576"/>
    <w:rsid w:val="00565A12"/>
    <w:rsid w:val="005675F8"/>
    <w:rsid w:val="00567747"/>
    <w:rsid w:val="0056795F"/>
    <w:rsid w:val="0057096D"/>
    <w:rsid w:val="005711B7"/>
    <w:rsid w:val="0057354B"/>
    <w:rsid w:val="00575294"/>
    <w:rsid w:val="00580C5F"/>
    <w:rsid w:val="005853D1"/>
    <w:rsid w:val="00590640"/>
    <w:rsid w:val="005A3327"/>
    <w:rsid w:val="005B6CD8"/>
    <w:rsid w:val="005B7586"/>
    <w:rsid w:val="005B7FB3"/>
    <w:rsid w:val="005D5C27"/>
    <w:rsid w:val="005D6F3E"/>
    <w:rsid w:val="005E05D1"/>
    <w:rsid w:val="005E5EE6"/>
    <w:rsid w:val="005F5482"/>
    <w:rsid w:val="005F7BC4"/>
    <w:rsid w:val="00603E68"/>
    <w:rsid w:val="006178F6"/>
    <w:rsid w:val="00623232"/>
    <w:rsid w:val="00624F19"/>
    <w:rsid w:val="006258A2"/>
    <w:rsid w:val="0063146F"/>
    <w:rsid w:val="00635D6B"/>
    <w:rsid w:val="0064620C"/>
    <w:rsid w:val="00652369"/>
    <w:rsid w:val="00653894"/>
    <w:rsid w:val="00670041"/>
    <w:rsid w:val="006767F8"/>
    <w:rsid w:val="006808D7"/>
    <w:rsid w:val="006830D1"/>
    <w:rsid w:val="0068412D"/>
    <w:rsid w:val="006942EE"/>
    <w:rsid w:val="006A00AC"/>
    <w:rsid w:val="006A42F7"/>
    <w:rsid w:val="006A5704"/>
    <w:rsid w:val="006A589C"/>
    <w:rsid w:val="006A58A9"/>
    <w:rsid w:val="006B3D7D"/>
    <w:rsid w:val="006B4028"/>
    <w:rsid w:val="006C2AB5"/>
    <w:rsid w:val="006C6559"/>
    <w:rsid w:val="006E48D1"/>
    <w:rsid w:val="006F230F"/>
    <w:rsid w:val="006F49FF"/>
    <w:rsid w:val="006F5D71"/>
    <w:rsid w:val="006F62F1"/>
    <w:rsid w:val="00703281"/>
    <w:rsid w:val="00711A71"/>
    <w:rsid w:val="00712688"/>
    <w:rsid w:val="00712797"/>
    <w:rsid w:val="00713EE1"/>
    <w:rsid w:val="00715E1A"/>
    <w:rsid w:val="00720498"/>
    <w:rsid w:val="0072350B"/>
    <w:rsid w:val="007244ED"/>
    <w:rsid w:val="007252CC"/>
    <w:rsid w:val="00725FE1"/>
    <w:rsid w:val="00726B4B"/>
    <w:rsid w:val="00727809"/>
    <w:rsid w:val="00730DDC"/>
    <w:rsid w:val="0075061A"/>
    <w:rsid w:val="0075133B"/>
    <w:rsid w:val="007515BC"/>
    <w:rsid w:val="00754BFA"/>
    <w:rsid w:val="00772ED2"/>
    <w:rsid w:val="007760ED"/>
    <w:rsid w:val="0078056C"/>
    <w:rsid w:val="007842FC"/>
    <w:rsid w:val="007865A9"/>
    <w:rsid w:val="00791976"/>
    <w:rsid w:val="0079224E"/>
    <w:rsid w:val="007941F1"/>
    <w:rsid w:val="007A096B"/>
    <w:rsid w:val="007A0DA8"/>
    <w:rsid w:val="007A4C91"/>
    <w:rsid w:val="007B0776"/>
    <w:rsid w:val="007B23E5"/>
    <w:rsid w:val="007B6485"/>
    <w:rsid w:val="007C751B"/>
    <w:rsid w:val="007D5D96"/>
    <w:rsid w:val="007D7BA5"/>
    <w:rsid w:val="007D7F76"/>
    <w:rsid w:val="007E2473"/>
    <w:rsid w:val="007E30BF"/>
    <w:rsid w:val="007E7450"/>
    <w:rsid w:val="007E75F5"/>
    <w:rsid w:val="007E7ACA"/>
    <w:rsid w:val="007F5247"/>
    <w:rsid w:val="007F7A99"/>
    <w:rsid w:val="008014CE"/>
    <w:rsid w:val="0080400C"/>
    <w:rsid w:val="00804809"/>
    <w:rsid w:val="00807AD9"/>
    <w:rsid w:val="00813210"/>
    <w:rsid w:val="00813E82"/>
    <w:rsid w:val="008148E7"/>
    <w:rsid w:val="00824F4E"/>
    <w:rsid w:val="00831E13"/>
    <w:rsid w:val="00834C24"/>
    <w:rsid w:val="008379DD"/>
    <w:rsid w:val="00841D1B"/>
    <w:rsid w:val="00854449"/>
    <w:rsid w:val="00865405"/>
    <w:rsid w:val="00865A5B"/>
    <w:rsid w:val="00865CF5"/>
    <w:rsid w:val="0086682D"/>
    <w:rsid w:val="008826DB"/>
    <w:rsid w:val="00884244"/>
    <w:rsid w:val="00890CB3"/>
    <w:rsid w:val="008A5A9F"/>
    <w:rsid w:val="008B4B60"/>
    <w:rsid w:val="008C502D"/>
    <w:rsid w:val="008C705E"/>
    <w:rsid w:val="008D3BCE"/>
    <w:rsid w:val="008E2B0B"/>
    <w:rsid w:val="008E59EA"/>
    <w:rsid w:val="008F1BFC"/>
    <w:rsid w:val="009027DD"/>
    <w:rsid w:val="00903F2A"/>
    <w:rsid w:val="00923B9C"/>
    <w:rsid w:val="00924754"/>
    <w:rsid w:val="00934614"/>
    <w:rsid w:val="00940A56"/>
    <w:rsid w:val="00941DA7"/>
    <w:rsid w:val="009440D1"/>
    <w:rsid w:val="00950746"/>
    <w:rsid w:val="00953EAA"/>
    <w:rsid w:val="0095509D"/>
    <w:rsid w:val="00955F3D"/>
    <w:rsid w:val="00966C4B"/>
    <w:rsid w:val="0098426E"/>
    <w:rsid w:val="0099381E"/>
    <w:rsid w:val="00993A51"/>
    <w:rsid w:val="009A35D0"/>
    <w:rsid w:val="009B003F"/>
    <w:rsid w:val="009B414B"/>
    <w:rsid w:val="009B4E62"/>
    <w:rsid w:val="009C4B44"/>
    <w:rsid w:val="009D3DCB"/>
    <w:rsid w:val="009D6DE1"/>
    <w:rsid w:val="009E227F"/>
    <w:rsid w:val="009E531D"/>
    <w:rsid w:val="009F1030"/>
    <w:rsid w:val="009F5678"/>
    <w:rsid w:val="009F6D15"/>
    <w:rsid w:val="00A007BF"/>
    <w:rsid w:val="00A01D05"/>
    <w:rsid w:val="00A027BF"/>
    <w:rsid w:val="00A06C7C"/>
    <w:rsid w:val="00A1764E"/>
    <w:rsid w:val="00A3451A"/>
    <w:rsid w:val="00A378D8"/>
    <w:rsid w:val="00A43BCA"/>
    <w:rsid w:val="00A46903"/>
    <w:rsid w:val="00A53411"/>
    <w:rsid w:val="00A66D07"/>
    <w:rsid w:val="00A74874"/>
    <w:rsid w:val="00A75970"/>
    <w:rsid w:val="00A84530"/>
    <w:rsid w:val="00A90B05"/>
    <w:rsid w:val="00A952F3"/>
    <w:rsid w:val="00AA0723"/>
    <w:rsid w:val="00AB6F5B"/>
    <w:rsid w:val="00AC07C9"/>
    <w:rsid w:val="00AD0804"/>
    <w:rsid w:val="00AD1063"/>
    <w:rsid w:val="00AD1380"/>
    <w:rsid w:val="00AD4BE7"/>
    <w:rsid w:val="00AE1937"/>
    <w:rsid w:val="00AE5A77"/>
    <w:rsid w:val="00AF71D2"/>
    <w:rsid w:val="00B0483A"/>
    <w:rsid w:val="00B1117A"/>
    <w:rsid w:val="00B12D8F"/>
    <w:rsid w:val="00B17289"/>
    <w:rsid w:val="00B235D3"/>
    <w:rsid w:val="00B267F4"/>
    <w:rsid w:val="00B30BA3"/>
    <w:rsid w:val="00B40E77"/>
    <w:rsid w:val="00B44C0A"/>
    <w:rsid w:val="00B47926"/>
    <w:rsid w:val="00B51E0D"/>
    <w:rsid w:val="00B52537"/>
    <w:rsid w:val="00B55187"/>
    <w:rsid w:val="00B56735"/>
    <w:rsid w:val="00B76129"/>
    <w:rsid w:val="00B84D66"/>
    <w:rsid w:val="00B96A9F"/>
    <w:rsid w:val="00BA1FCF"/>
    <w:rsid w:val="00BA6E2D"/>
    <w:rsid w:val="00BB4BBE"/>
    <w:rsid w:val="00BB586E"/>
    <w:rsid w:val="00BC071F"/>
    <w:rsid w:val="00BC4174"/>
    <w:rsid w:val="00BD3D6C"/>
    <w:rsid w:val="00BE5A14"/>
    <w:rsid w:val="00BE618F"/>
    <w:rsid w:val="00BE7E8E"/>
    <w:rsid w:val="00C138D6"/>
    <w:rsid w:val="00C1419D"/>
    <w:rsid w:val="00C218E4"/>
    <w:rsid w:val="00C344A0"/>
    <w:rsid w:val="00C45A95"/>
    <w:rsid w:val="00C556F8"/>
    <w:rsid w:val="00C637EB"/>
    <w:rsid w:val="00C67368"/>
    <w:rsid w:val="00C81093"/>
    <w:rsid w:val="00C855C0"/>
    <w:rsid w:val="00C929A2"/>
    <w:rsid w:val="00C965C6"/>
    <w:rsid w:val="00CA2878"/>
    <w:rsid w:val="00CA76A7"/>
    <w:rsid w:val="00CA7AB3"/>
    <w:rsid w:val="00CB189A"/>
    <w:rsid w:val="00CB3D6B"/>
    <w:rsid w:val="00CB3FB6"/>
    <w:rsid w:val="00CB7FCE"/>
    <w:rsid w:val="00CC201E"/>
    <w:rsid w:val="00CC2288"/>
    <w:rsid w:val="00CC7777"/>
    <w:rsid w:val="00CD048C"/>
    <w:rsid w:val="00CD1547"/>
    <w:rsid w:val="00CD26F8"/>
    <w:rsid w:val="00CE044C"/>
    <w:rsid w:val="00CE244B"/>
    <w:rsid w:val="00CE66E1"/>
    <w:rsid w:val="00CE71E4"/>
    <w:rsid w:val="00CF1051"/>
    <w:rsid w:val="00CF3F9D"/>
    <w:rsid w:val="00CF60BA"/>
    <w:rsid w:val="00D0692A"/>
    <w:rsid w:val="00D109CE"/>
    <w:rsid w:val="00D13BB5"/>
    <w:rsid w:val="00D13C51"/>
    <w:rsid w:val="00D14A47"/>
    <w:rsid w:val="00D247D1"/>
    <w:rsid w:val="00D271CA"/>
    <w:rsid w:val="00D31669"/>
    <w:rsid w:val="00D3364B"/>
    <w:rsid w:val="00D41B7B"/>
    <w:rsid w:val="00D42286"/>
    <w:rsid w:val="00D45F3B"/>
    <w:rsid w:val="00D471CD"/>
    <w:rsid w:val="00D47FB2"/>
    <w:rsid w:val="00D528E3"/>
    <w:rsid w:val="00D52FB7"/>
    <w:rsid w:val="00D5740F"/>
    <w:rsid w:val="00D60F1C"/>
    <w:rsid w:val="00D75929"/>
    <w:rsid w:val="00D821C3"/>
    <w:rsid w:val="00D83B88"/>
    <w:rsid w:val="00D846E7"/>
    <w:rsid w:val="00D90ED4"/>
    <w:rsid w:val="00D930AA"/>
    <w:rsid w:val="00D93B49"/>
    <w:rsid w:val="00D94065"/>
    <w:rsid w:val="00DB1FA6"/>
    <w:rsid w:val="00DB290C"/>
    <w:rsid w:val="00DB3AEF"/>
    <w:rsid w:val="00DB61A1"/>
    <w:rsid w:val="00DC2DE7"/>
    <w:rsid w:val="00DC437B"/>
    <w:rsid w:val="00DC643E"/>
    <w:rsid w:val="00DD1FA4"/>
    <w:rsid w:val="00DD39B2"/>
    <w:rsid w:val="00DD3F1F"/>
    <w:rsid w:val="00DD5092"/>
    <w:rsid w:val="00DD50A7"/>
    <w:rsid w:val="00DD5399"/>
    <w:rsid w:val="00DD6CF3"/>
    <w:rsid w:val="00DE536B"/>
    <w:rsid w:val="00DF1C13"/>
    <w:rsid w:val="00E0160D"/>
    <w:rsid w:val="00E06027"/>
    <w:rsid w:val="00E12CEB"/>
    <w:rsid w:val="00E1597B"/>
    <w:rsid w:val="00E1736E"/>
    <w:rsid w:val="00E22015"/>
    <w:rsid w:val="00E2331D"/>
    <w:rsid w:val="00E35779"/>
    <w:rsid w:val="00E36969"/>
    <w:rsid w:val="00E37943"/>
    <w:rsid w:val="00E37BB0"/>
    <w:rsid w:val="00E411B9"/>
    <w:rsid w:val="00E52961"/>
    <w:rsid w:val="00E5419B"/>
    <w:rsid w:val="00E552A4"/>
    <w:rsid w:val="00E55F64"/>
    <w:rsid w:val="00E62472"/>
    <w:rsid w:val="00E64FAE"/>
    <w:rsid w:val="00E7461C"/>
    <w:rsid w:val="00E76ABC"/>
    <w:rsid w:val="00E81662"/>
    <w:rsid w:val="00E92061"/>
    <w:rsid w:val="00E938FB"/>
    <w:rsid w:val="00EA247F"/>
    <w:rsid w:val="00EB2BD6"/>
    <w:rsid w:val="00EB431D"/>
    <w:rsid w:val="00EC4A1B"/>
    <w:rsid w:val="00EC6049"/>
    <w:rsid w:val="00EC6942"/>
    <w:rsid w:val="00ED03FF"/>
    <w:rsid w:val="00ED1BE3"/>
    <w:rsid w:val="00ED3C93"/>
    <w:rsid w:val="00ED3F2C"/>
    <w:rsid w:val="00ED63B4"/>
    <w:rsid w:val="00EE060B"/>
    <w:rsid w:val="00EE5505"/>
    <w:rsid w:val="00EE712A"/>
    <w:rsid w:val="00EF6C16"/>
    <w:rsid w:val="00F02FCB"/>
    <w:rsid w:val="00F12D54"/>
    <w:rsid w:val="00F13D2B"/>
    <w:rsid w:val="00F14525"/>
    <w:rsid w:val="00F15BB2"/>
    <w:rsid w:val="00F15D97"/>
    <w:rsid w:val="00F213FC"/>
    <w:rsid w:val="00F247BA"/>
    <w:rsid w:val="00F24AFC"/>
    <w:rsid w:val="00F27AFD"/>
    <w:rsid w:val="00F30E52"/>
    <w:rsid w:val="00F34D52"/>
    <w:rsid w:val="00F368B7"/>
    <w:rsid w:val="00F504F2"/>
    <w:rsid w:val="00F529F3"/>
    <w:rsid w:val="00F62269"/>
    <w:rsid w:val="00F66E3B"/>
    <w:rsid w:val="00F67189"/>
    <w:rsid w:val="00F67F5B"/>
    <w:rsid w:val="00F82DA7"/>
    <w:rsid w:val="00F83213"/>
    <w:rsid w:val="00F84EB3"/>
    <w:rsid w:val="00F90A32"/>
    <w:rsid w:val="00FA6340"/>
    <w:rsid w:val="00FB2B45"/>
    <w:rsid w:val="00FB2FF3"/>
    <w:rsid w:val="00FB7A87"/>
    <w:rsid w:val="00FC6A78"/>
    <w:rsid w:val="00FD2CA1"/>
    <w:rsid w:val="00FD3B9B"/>
    <w:rsid w:val="00FE0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DDC8C1-2D6C-497A-808A-0560E2EC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4CE"/>
    <w:rPr>
      <w:rFonts w:eastAsia="Times New Roman"/>
      <w:sz w:val="24"/>
      <w:szCs w:val="24"/>
    </w:rPr>
  </w:style>
  <w:style w:type="paragraph" w:styleId="Heading1">
    <w:name w:val="heading 1"/>
    <w:basedOn w:val="Normal"/>
    <w:next w:val="Normal"/>
    <w:link w:val="Heading1Char"/>
    <w:qFormat/>
    <w:rsid w:val="008014CE"/>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4CE"/>
    <w:rPr>
      <w:rFonts w:eastAsia="Times New Roman"/>
      <w:sz w:val="24"/>
      <w:szCs w:val="24"/>
      <w:u w:val="single"/>
    </w:rPr>
  </w:style>
  <w:style w:type="paragraph" w:styleId="BodyText">
    <w:name w:val="Body Text"/>
    <w:basedOn w:val="Normal"/>
    <w:link w:val="BodyTextChar"/>
    <w:rsid w:val="008014CE"/>
  </w:style>
  <w:style w:type="character" w:customStyle="1" w:styleId="BodyTextChar">
    <w:name w:val="Body Text Char"/>
    <w:basedOn w:val="DefaultParagraphFont"/>
    <w:link w:val="BodyText"/>
    <w:rsid w:val="008014CE"/>
    <w:rPr>
      <w:rFonts w:eastAsia="Times New Roman"/>
      <w:sz w:val="24"/>
      <w:szCs w:val="24"/>
    </w:rPr>
  </w:style>
  <w:style w:type="paragraph" w:styleId="BodyText2">
    <w:name w:val="Body Text 2"/>
    <w:basedOn w:val="Normal"/>
    <w:link w:val="BodyText2Char"/>
    <w:rsid w:val="008014CE"/>
    <w:rPr>
      <w:u w:val="single"/>
    </w:rPr>
  </w:style>
  <w:style w:type="character" w:customStyle="1" w:styleId="BodyText2Char">
    <w:name w:val="Body Text 2 Char"/>
    <w:basedOn w:val="DefaultParagraphFont"/>
    <w:link w:val="BodyText2"/>
    <w:rsid w:val="008014CE"/>
    <w:rPr>
      <w:rFonts w:eastAsia="Times New Roman"/>
      <w:sz w:val="24"/>
      <w:szCs w:val="24"/>
      <w:u w:val="single"/>
    </w:rPr>
  </w:style>
  <w:style w:type="paragraph" w:styleId="BodyTextIndent3">
    <w:name w:val="Body Text Indent 3"/>
    <w:basedOn w:val="Normal"/>
    <w:link w:val="BodyTextIndent3Char"/>
    <w:rsid w:val="008014CE"/>
    <w:pPr>
      <w:spacing w:line="480" w:lineRule="auto"/>
      <w:ind w:firstLine="360"/>
    </w:pPr>
  </w:style>
  <w:style w:type="character" w:customStyle="1" w:styleId="BodyTextIndent3Char">
    <w:name w:val="Body Text Indent 3 Char"/>
    <w:basedOn w:val="DefaultParagraphFont"/>
    <w:link w:val="BodyTextIndent3"/>
    <w:rsid w:val="008014CE"/>
    <w:rPr>
      <w:rFonts w:eastAsia="Times New Roman"/>
      <w:sz w:val="24"/>
      <w:szCs w:val="24"/>
    </w:rPr>
  </w:style>
  <w:style w:type="character" w:styleId="Hyperlink">
    <w:name w:val="Hyperlink"/>
    <w:basedOn w:val="DefaultParagraphFont"/>
    <w:rsid w:val="008014CE"/>
    <w:rPr>
      <w:color w:val="0000FF"/>
      <w:u w:val="single"/>
    </w:rPr>
  </w:style>
  <w:style w:type="character" w:customStyle="1" w:styleId="desc">
    <w:name w:val="desc"/>
    <w:basedOn w:val="DefaultParagraphFont"/>
    <w:rsid w:val="008014CE"/>
  </w:style>
  <w:style w:type="paragraph" w:styleId="NormalWeb">
    <w:name w:val="Normal (Web)"/>
    <w:basedOn w:val="Normal"/>
    <w:rsid w:val="008014CE"/>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rsid w:val="00D13C51"/>
    <w:pPr>
      <w:tabs>
        <w:tab w:val="center" w:pos="4680"/>
        <w:tab w:val="right" w:pos="9360"/>
      </w:tabs>
    </w:pPr>
  </w:style>
  <w:style w:type="character" w:customStyle="1" w:styleId="HeaderChar">
    <w:name w:val="Header Char"/>
    <w:basedOn w:val="DefaultParagraphFont"/>
    <w:link w:val="Header"/>
    <w:rsid w:val="00D13C51"/>
    <w:rPr>
      <w:rFonts w:eastAsia="Times New Roman"/>
      <w:sz w:val="24"/>
      <w:szCs w:val="24"/>
    </w:rPr>
  </w:style>
  <w:style w:type="paragraph" w:styleId="Footer">
    <w:name w:val="footer"/>
    <w:basedOn w:val="Normal"/>
    <w:link w:val="FooterChar"/>
    <w:uiPriority w:val="99"/>
    <w:rsid w:val="00D13C51"/>
    <w:pPr>
      <w:tabs>
        <w:tab w:val="center" w:pos="4680"/>
        <w:tab w:val="right" w:pos="9360"/>
      </w:tabs>
    </w:pPr>
  </w:style>
  <w:style w:type="character" w:customStyle="1" w:styleId="FooterChar">
    <w:name w:val="Footer Char"/>
    <w:basedOn w:val="DefaultParagraphFont"/>
    <w:link w:val="Footer"/>
    <w:uiPriority w:val="99"/>
    <w:rsid w:val="00D13C51"/>
    <w:rPr>
      <w:rFonts w:eastAsia="Times New Roman"/>
      <w:sz w:val="24"/>
      <w:szCs w:val="24"/>
    </w:rPr>
  </w:style>
  <w:style w:type="character" w:styleId="CommentReference">
    <w:name w:val="annotation reference"/>
    <w:basedOn w:val="DefaultParagraphFont"/>
    <w:uiPriority w:val="99"/>
    <w:rsid w:val="006E48D1"/>
    <w:rPr>
      <w:sz w:val="16"/>
      <w:szCs w:val="16"/>
    </w:rPr>
  </w:style>
  <w:style w:type="paragraph" w:styleId="CommentText">
    <w:name w:val="annotation text"/>
    <w:basedOn w:val="Normal"/>
    <w:link w:val="CommentTextChar"/>
    <w:uiPriority w:val="99"/>
    <w:rsid w:val="006E48D1"/>
    <w:rPr>
      <w:sz w:val="20"/>
      <w:szCs w:val="20"/>
    </w:rPr>
  </w:style>
  <w:style w:type="character" w:customStyle="1" w:styleId="CommentTextChar">
    <w:name w:val="Comment Text Char"/>
    <w:basedOn w:val="DefaultParagraphFont"/>
    <w:link w:val="CommentText"/>
    <w:uiPriority w:val="99"/>
    <w:rsid w:val="006E48D1"/>
    <w:rPr>
      <w:rFonts w:eastAsia="Times New Roman"/>
    </w:rPr>
  </w:style>
  <w:style w:type="paragraph" w:styleId="CommentSubject">
    <w:name w:val="annotation subject"/>
    <w:basedOn w:val="CommentText"/>
    <w:next w:val="CommentText"/>
    <w:link w:val="CommentSubjectChar"/>
    <w:rsid w:val="006E48D1"/>
    <w:rPr>
      <w:b/>
      <w:bCs/>
    </w:rPr>
  </w:style>
  <w:style w:type="character" w:customStyle="1" w:styleId="CommentSubjectChar">
    <w:name w:val="Comment Subject Char"/>
    <w:basedOn w:val="CommentTextChar"/>
    <w:link w:val="CommentSubject"/>
    <w:rsid w:val="006E48D1"/>
    <w:rPr>
      <w:rFonts w:eastAsia="Times New Roman"/>
      <w:b/>
      <w:bCs/>
    </w:rPr>
  </w:style>
  <w:style w:type="paragraph" w:styleId="BalloonText">
    <w:name w:val="Balloon Text"/>
    <w:basedOn w:val="Normal"/>
    <w:link w:val="BalloonTextChar"/>
    <w:rsid w:val="006E48D1"/>
    <w:rPr>
      <w:rFonts w:ascii="Tahoma" w:hAnsi="Tahoma" w:cs="Tahoma"/>
      <w:sz w:val="16"/>
      <w:szCs w:val="16"/>
    </w:rPr>
  </w:style>
  <w:style w:type="character" w:customStyle="1" w:styleId="BalloonTextChar">
    <w:name w:val="Balloon Text Char"/>
    <w:basedOn w:val="DefaultParagraphFont"/>
    <w:link w:val="BalloonText"/>
    <w:rsid w:val="006E48D1"/>
    <w:rPr>
      <w:rFonts w:ascii="Tahoma" w:eastAsia="Times New Roman" w:hAnsi="Tahoma" w:cs="Tahoma"/>
      <w:sz w:val="16"/>
      <w:szCs w:val="16"/>
    </w:rPr>
  </w:style>
  <w:style w:type="paragraph" w:styleId="ListParagraph">
    <w:name w:val="List Paragraph"/>
    <w:basedOn w:val="Normal"/>
    <w:uiPriority w:val="34"/>
    <w:qFormat/>
    <w:rsid w:val="0001479F"/>
    <w:pPr>
      <w:ind w:left="720"/>
      <w:contextualSpacing/>
    </w:pPr>
    <w:rPr>
      <w:rFonts w:ascii="Calibri" w:eastAsiaTheme="minorHAnsi" w:hAnsi="Calibri"/>
      <w:lang w:eastAsia="ja-JP"/>
    </w:rPr>
  </w:style>
  <w:style w:type="paragraph" w:styleId="FootnoteText">
    <w:name w:val="footnote text"/>
    <w:basedOn w:val="Normal"/>
    <w:link w:val="FootnoteTextChar"/>
    <w:uiPriority w:val="99"/>
    <w:unhideWhenUsed/>
    <w:rsid w:val="00110E4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10E44"/>
    <w:rPr>
      <w:rFonts w:asciiTheme="minorHAnsi" w:hAnsiTheme="minorHAnsi" w:cstheme="minorBidi"/>
    </w:rPr>
  </w:style>
  <w:style w:type="character" w:styleId="FootnoteReference">
    <w:name w:val="footnote reference"/>
    <w:basedOn w:val="DefaultParagraphFont"/>
    <w:uiPriority w:val="99"/>
    <w:unhideWhenUsed/>
    <w:rsid w:val="00110E44"/>
    <w:rPr>
      <w:vertAlign w:val="superscript"/>
    </w:rPr>
  </w:style>
  <w:style w:type="paragraph" w:customStyle="1" w:styleId="Num-DocParagraph">
    <w:name w:val="Num-Doc Paragraph"/>
    <w:link w:val="Num-DocParagraphChar1"/>
    <w:uiPriority w:val="99"/>
    <w:rsid w:val="00D821C3"/>
    <w:pPr>
      <w:spacing w:after="200" w:line="276" w:lineRule="auto"/>
    </w:pPr>
    <w:rPr>
      <w:rFonts w:ascii="Calibri" w:eastAsia="Calibri" w:hAnsi="Calibri" w:cs="Calibri"/>
      <w:sz w:val="22"/>
      <w:szCs w:val="22"/>
    </w:rPr>
  </w:style>
  <w:style w:type="character" w:customStyle="1" w:styleId="Num-DocParagraphChar1">
    <w:name w:val="Num-Doc Paragraph Char1"/>
    <w:basedOn w:val="DefaultParagraphFont"/>
    <w:link w:val="Num-DocParagraph"/>
    <w:uiPriority w:val="99"/>
    <w:rsid w:val="00D821C3"/>
    <w:rPr>
      <w:rFonts w:ascii="Calibri" w:eastAsia="Calibri" w:hAnsi="Calibri" w:cs="Calibri"/>
      <w:sz w:val="22"/>
      <w:szCs w:val="22"/>
    </w:rPr>
  </w:style>
  <w:style w:type="table" w:styleId="TableGrid">
    <w:name w:val="Table Grid"/>
    <w:basedOn w:val="TableNormal"/>
    <w:uiPriority w:val="59"/>
    <w:rsid w:val="002150D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38D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E648-4212-477D-83B5-521779E4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1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 Nathaniel - ERS</dc:creator>
  <cp:lastModifiedBy>Weidman, Pheny - ERS</cp:lastModifiedBy>
  <cp:revision>7</cp:revision>
  <cp:lastPrinted>2016-05-05T18:45:00Z</cp:lastPrinted>
  <dcterms:created xsi:type="dcterms:W3CDTF">2016-04-20T16:42:00Z</dcterms:created>
  <dcterms:modified xsi:type="dcterms:W3CDTF">2016-05-05T18:53:00Z</dcterms:modified>
</cp:coreProperties>
</file>